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DF" w:rsidRDefault="00385FDF">
      <w:pPr>
        <w:spacing w:line="1" w:lineRule="exact"/>
        <w:rPr>
          <w:highlight w:val="white"/>
        </w:rPr>
      </w:pPr>
    </w:p>
    <w:p w:rsidR="00A16291" w:rsidRPr="00A16291" w:rsidRDefault="00A16291" w:rsidP="00A162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A16291">
        <w:rPr>
          <w:rFonts w:ascii="Times New Roman" w:eastAsia="Calibri" w:hAnsi="Times New Roman" w:cs="Times New Roman"/>
          <w:b/>
          <w:bCs/>
          <w:color w:val="auto"/>
          <w:lang w:bidi="ar-SA"/>
        </w:rPr>
        <w:t>АДМИНИСТРАЦИЯ</w:t>
      </w:r>
    </w:p>
    <w:p w:rsidR="00A16291" w:rsidRPr="00A16291" w:rsidRDefault="00A16291" w:rsidP="00A162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A16291">
        <w:rPr>
          <w:rFonts w:ascii="Times New Roman" w:eastAsia="Calibri" w:hAnsi="Times New Roman" w:cs="Times New Roman"/>
          <w:b/>
          <w:bCs/>
          <w:color w:val="auto"/>
          <w:lang w:bidi="ar-SA"/>
        </w:rPr>
        <w:t>МУНИЦИПАЛЬНОГО ОБРАЗОВАНИЯ</w:t>
      </w:r>
    </w:p>
    <w:p w:rsidR="00A16291" w:rsidRPr="00A16291" w:rsidRDefault="00A16291" w:rsidP="00A162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A1629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 ИМАНГУЛОВСКИЙ СЕЛЬСОВЕТ </w:t>
      </w:r>
    </w:p>
    <w:p w:rsidR="00A16291" w:rsidRPr="00A16291" w:rsidRDefault="00A16291" w:rsidP="00A16291">
      <w:pPr>
        <w:keepNext/>
        <w:keepLines/>
        <w:widowControl/>
        <w:jc w:val="center"/>
        <w:outlineLvl w:val="0"/>
        <w:rPr>
          <w:rFonts w:ascii="Times New Roman" w:eastAsia="SimSun" w:hAnsi="Times New Roman" w:cs="Times New Roman"/>
          <w:b/>
          <w:bCs/>
          <w:color w:val="auto"/>
          <w:lang w:bidi="ar-SA"/>
        </w:rPr>
      </w:pPr>
      <w:r w:rsidRPr="00A16291">
        <w:rPr>
          <w:rFonts w:ascii="Times New Roman" w:eastAsia="SimSun" w:hAnsi="Times New Roman" w:cs="Times New Roman"/>
          <w:b/>
          <w:bCs/>
          <w:color w:val="auto"/>
          <w:lang w:bidi="ar-SA"/>
        </w:rPr>
        <w:t>ОКТЯБРЬСКОГО РАЙОНА ОРЕНБУРГСКОЙ ОБЛАСТИ</w:t>
      </w:r>
    </w:p>
    <w:p w:rsidR="00A16291" w:rsidRPr="00A16291" w:rsidRDefault="00A16291" w:rsidP="00A16291">
      <w:pPr>
        <w:widowControl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A16291" w:rsidRPr="00A16291" w:rsidRDefault="00A16291" w:rsidP="00A16291">
      <w:pPr>
        <w:widowControl/>
        <w:jc w:val="center"/>
        <w:rPr>
          <w:rFonts w:ascii="Times New Roman" w:eastAsia="Calibri" w:hAnsi="Times New Roman" w:cs="Times New Roman"/>
          <w:b/>
          <w:color w:val="auto"/>
          <w:spacing w:val="52"/>
          <w:lang w:bidi="ar-SA"/>
        </w:rPr>
      </w:pPr>
      <w:r w:rsidRPr="00A16291">
        <w:rPr>
          <w:rFonts w:ascii="Times New Roman" w:eastAsia="Calibri" w:hAnsi="Times New Roman" w:cs="Times New Roman"/>
          <w:b/>
          <w:color w:val="auto"/>
          <w:spacing w:val="52"/>
          <w:lang w:bidi="ar-SA"/>
        </w:rPr>
        <w:t>ПОСТАНОВЛЕНИЕ</w:t>
      </w:r>
    </w:p>
    <w:p w:rsidR="00A16291" w:rsidRPr="00A16291" w:rsidRDefault="00A16291" w:rsidP="00A16291">
      <w:pPr>
        <w:widowControl/>
        <w:rPr>
          <w:rFonts w:ascii="Times New Roman" w:eastAsia="Calibri" w:hAnsi="Times New Roman" w:cs="Times New Roman"/>
          <w:color w:val="auto"/>
          <w:sz w:val="16"/>
          <w:lang w:bidi="ar-SA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53"/>
        <w:gridCol w:w="3064"/>
      </w:tblGrid>
      <w:tr w:rsidR="00A16291" w:rsidRPr="00A16291" w:rsidTr="00CB5530">
        <w:tc>
          <w:tcPr>
            <w:tcW w:w="3284" w:type="dxa"/>
          </w:tcPr>
          <w:p w:rsidR="00A16291" w:rsidRPr="00A16291" w:rsidRDefault="00542EEA" w:rsidP="00A16291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6.05.2026</w:t>
            </w:r>
          </w:p>
        </w:tc>
        <w:tc>
          <w:tcPr>
            <w:tcW w:w="3285" w:type="dxa"/>
          </w:tcPr>
          <w:p w:rsidR="00A16291" w:rsidRPr="00A16291" w:rsidRDefault="00A16291" w:rsidP="00A16291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16291">
              <w:rPr>
                <w:rFonts w:ascii="Times New Roman" w:hAnsi="Times New Roman"/>
                <w:color w:val="auto"/>
                <w:sz w:val="28"/>
                <w:szCs w:val="28"/>
              </w:rPr>
              <w:t>с.  Второе Имангулово</w:t>
            </w:r>
          </w:p>
        </w:tc>
        <w:tc>
          <w:tcPr>
            <w:tcW w:w="3285" w:type="dxa"/>
          </w:tcPr>
          <w:p w:rsidR="00A16291" w:rsidRPr="00A16291" w:rsidRDefault="00A16291" w:rsidP="00542EEA">
            <w:pPr>
              <w:widowControl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1629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№ </w:t>
            </w:r>
            <w:r w:rsidR="00542EEA">
              <w:rPr>
                <w:rFonts w:ascii="Times New Roman" w:hAnsi="Times New Roman"/>
                <w:color w:val="auto"/>
                <w:sz w:val="28"/>
                <w:szCs w:val="28"/>
              </w:rPr>
              <w:t>39-п</w:t>
            </w:r>
          </w:p>
        </w:tc>
      </w:tr>
    </w:tbl>
    <w:p w:rsidR="00A16291" w:rsidRPr="00A16291" w:rsidRDefault="00A16291" w:rsidP="00A16291">
      <w:pPr>
        <w:shd w:val="clear" w:color="auto" w:fill="FFFFFF"/>
        <w:jc w:val="center"/>
        <w:rPr>
          <w:rFonts w:ascii="Tahoma" w:eastAsia="Times New Roman" w:hAnsi="Tahoma" w:cs="Tahoma"/>
          <w:b/>
          <w:bCs/>
          <w:color w:val="333333"/>
          <w:sz w:val="20"/>
        </w:rPr>
      </w:pPr>
    </w:p>
    <w:p w:rsidR="00A16291" w:rsidRPr="00A16291" w:rsidRDefault="00A16291" w:rsidP="00A16291">
      <w:pPr>
        <w:shd w:val="clear" w:color="auto" w:fill="FFFFFF"/>
        <w:jc w:val="center"/>
        <w:rPr>
          <w:rFonts w:ascii="Tahoma" w:eastAsia="Times New Roman" w:hAnsi="Tahoma" w:cs="Tahoma"/>
          <w:b/>
          <w:bCs/>
          <w:color w:val="333333"/>
          <w:sz w:val="20"/>
        </w:rPr>
      </w:pPr>
    </w:p>
    <w:p w:rsidR="00A16291" w:rsidRPr="00A16291" w:rsidRDefault="00A16291" w:rsidP="00A162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29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Об утверждении административного регламента </w:t>
      </w:r>
      <w:r w:rsidRPr="00A1629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16291" w:rsidRPr="00A16291" w:rsidRDefault="00A16291" w:rsidP="00A1629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16291">
        <w:rPr>
          <w:rFonts w:ascii="Times New Roman" w:hAnsi="Times New Roman" w:cs="Times New Roman"/>
          <w:b/>
          <w:bCs/>
          <w:sz w:val="28"/>
          <w:szCs w:val="28"/>
        </w:rPr>
        <w:t>«Предоставление разрешения на осуществление земляных работ»</w:t>
      </w:r>
    </w:p>
    <w:p w:rsidR="00A16291" w:rsidRPr="00A16291" w:rsidRDefault="00A16291" w:rsidP="00A1629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A16291" w:rsidRPr="00A16291" w:rsidRDefault="00A16291" w:rsidP="00A16291">
      <w:pPr>
        <w:widowControl/>
        <w:spacing w:after="160" w:line="25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162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огласно </w:t>
      </w:r>
      <w:r w:rsidRPr="00A162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дерального закона от 20.03.2025 № 33-ФЗ «Об общих принципах организации местного самоуправления в единой системе публичной власти</w:t>
      </w:r>
      <w:r w:rsidRPr="00A162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 п о с т а н о в л я е т:</w:t>
      </w:r>
    </w:p>
    <w:p w:rsidR="00A16291" w:rsidRPr="00A16291" w:rsidRDefault="00A16291" w:rsidP="00A162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291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A1629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6291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»</w:t>
      </w:r>
      <w:r w:rsidRPr="00A1629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16291" w:rsidRPr="00A16291" w:rsidRDefault="00A16291" w:rsidP="00A16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291">
        <w:rPr>
          <w:rFonts w:ascii="Times New Roman" w:hAnsi="Times New Roman"/>
          <w:sz w:val="28"/>
          <w:szCs w:val="28"/>
        </w:rPr>
        <w:t xml:space="preserve">         </w:t>
      </w:r>
      <w:r w:rsidRPr="00A16291">
        <w:rPr>
          <w:rFonts w:ascii="Times New Roman" w:hAnsi="Times New Roman" w:cs="Times New Roman"/>
          <w:sz w:val="28"/>
          <w:szCs w:val="28"/>
        </w:rPr>
        <w:t>2.</w:t>
      </w:r>
      <w:r w:rsidRPr="00A16291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Признать утратившими силу </w:t>
      </w:r>
      <w:r w:rsidRPr="00A16291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en-US" w:bidi="ar-SA"/>
        </w:rPr>
        <w:t>постановление администрации муниципального образования Имангуловский  сельсовет Октябрьского района Оренбургской области</w:t>
      </w:r>
      <w:r w:rsidRPr="00A16291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en-US" w:bidi="ar-SA"/>
        </w:rPr>
        <w:t xml:space="preserve"> </w:t>
      </w:r>
      <w:r w:rsidRPr="00A16291">
        <w:rPr>
          <w:rFonts w:ascii="Times New Roman" w:eastAsia="Times New Roman" w:hAnsi="Times New Roman" w:cs="Calibri"/>
          <w:color w:val="auto"/>
          <w:sz w:val="28"/>
          <w:szCs w:val="28"/>
          <w:lang w:bidi="ar-SA"/>
        </w:rPr>
        <w:t>от 04.12.2023  № 174-п</w:t>
      </w:r>
      <w:r w:rsidRPr="00A162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A1629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Об утверждении административного регламента </w:t>
      </w:r>
      <w:r w:rsidRPr="00A1629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16291" w:rsidRPr="00A16291" w:rsidRDefault="00A16291" w:rsidP="00A16291">
      <w:pPr>
        <w:keepNext/>
        <w:spacing w:line="36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291">
        <w:rPr>
          <w:rFonts w:ascii="Times New Roman" w:hAnsi="Times New Roman" w:cs="Times New Roman"/>
          <w:b/>
          <w:bCs/>
          <w:sz w:val="28"/>
          <w:szCs w:val="28"/>
        </w:rPr>
        <w:t>«Предоставление разрешения на осуществление земляных работ</w:t>
      </w:r>
      <w:r w:rsidRPr="00A162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A16291" w:rsidRPr="00A16291" w:rsidRDefault="00A16291" w:rsidP="00A16291">
      <w:pPr>
        <w:widowControl/>
        <w:spacing w:after="20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1629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. Контроль за исполнением настоящего постановления оставляю за собой;</w:t>
      </w:r>
    </w:p>
    <w:p w:rsidR="00A16291" w:rsidRPr="00A16291" w:rsidRDefault="00A16291" w:rsidP="00A16291">
      <w:pPr>
        <w:widowControl/>
        <w:spacing w:after="20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1629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4.Настоящее постановление вступает в силу после его </w:t>
      </w:r>
      <w:hyperlink r:id="rId8" w:history="1">
        <w:r w:rsidRPr="00A16291">
          <w:rPr>
            <w:rFonts w:ascii="Times New Roman" w:eastAsia="Calibri" w:hAnsi="Times New Roman" w:cs="Times New Roman"/>
            <w:sz w:val="28"/>
            <w:szCs w:val="28"/>
            <w:lang w:eastAsia="en-US" w:bidi="ar-SA"/>
          </w:rPr>
          <w:t>официального опубликования</w:t>
        </w:r>
      </w:hyperlink>
      <w:r w:rsidRPr="00A1629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в порядке, определенном Уставом муниципального образования Имангуловский сельсовет и на официальном сайте администрации Имангуловского сельсовета в сети «Интернет».</w:t>
      </w:r>
    </w:p>
    <w:p w:rsidR="00A16291" w:rsidRPr="00A16291" w:rsidRDefault="00A16291" w:rsidP="00A1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291" w:rsidRPr="00A16291" w:rsidRDefault="00A16291" w:rsidP="00A1629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16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а муниципального образования                               А.А.Исанчурин</w:t>
      </w:r>
    </w:p>
    <w:p w:rsidR="00A16291" w:rsidRPr="00A16291" w:rsidRDefault="00A16291" w:rsidP="00A1629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16291" w:rsidRPr="00A16291" w:rsidRDefault="00A16291" w:rsidP="00A1629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16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ослано: прокурору, официальный сайт</w:t>
      </w:r>
    </w:p>
    <w:p w:rsidR="00A16291" w:rsidRPr="00A16291" w:rsidRDefault="00A16291" w:rsidP="00A1629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6291" w:rsidRPr="00A16291" w:rsidRDefault="00A16291" w:rsidP="00A16291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16291" w:rsidRPr="00A16291" w:rsidRDefault="00A16291" w:rsidP="00A162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291" w:rsidRPr="00A16291" w:rsidRDefault="00A16291" w:rsidP="00A162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291" w:rsidRPr="00A16291" w:rsidRDefault="00A16291" w:rsidP="00A162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291" w:rsidRPr="00A16291" w:rsidRDefault="00A16291" w:rsidP="00A162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291" w:rsidRPr="00A16291" w:rsidRDefault="00A16291" w:rsidP="00A16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6291" w:rsidRPr="00A16291" w:rsidRDefault="00A16291" w:rsidP="00A16291">
      <w:pPr>
        <w:jc w:val="right"/>
        <w:rPr>
          <w:rFonts w:ascii="Times New Roman" w:hAnsi="Times New Roman" w:cs="Times New Roman"/>
          <w:sz w:val="28"/>
          <w:szCs w:val="28"/>
        </w:rPr>
      </w:pPr>
      <w:r w:rsidRPr="00A162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640"/>
        <w:gridCol w:w="4704"/>
      </w:tblGrid>
      <w:tr w:rsidR="00A16291" w:rsidRPr="00A16291" w:rsidTr="00CB5530">
        <w:tc>
          <w:tcPr>
            <w:tcW w:w="4785" w:type="dxa"/>
          </w:tcPr>
          <w:p w:rsidR="00A16291" w:rsidRPr="00A16291" w:rsidRDefault="00A16291" w:rsidP="00A162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6291" w:rsidRPr="00A16291" w:rsidRDefault="00A16291" w:rsidP="00A16291">
            <w:pPr>
              <w:rPr>
                <w:rFonts w:ascii="Times New Roman" w:hAnsi="Times New Roman"/>
                <w:sz w:val="28"/>
                <w:szCs w:val="28"/>
              </w:rPr>
            </w:pPr>
            <w:r w:rsidRPr="00A16291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A16291" w:rsidRPr="00A16291" w:rsidRDefault="00A16291" w:rsidP="00A16291">
            <w:pPr>
              <w:rPr>
                <w:rFonts w:ascii="Times New Roman" w:hAnsi="Times New Roman"/>
                <w:sz w:val="28"/>
                <w:szCs w:val="28"/>
              </w:rPr>
            </w:pPr>
            <w:r w:rsidRPr="00A16291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16291" w:rsidRPr="00A16291" w:rsidRDefault="00A16291" w:rsidP="00A16291">
            <w:pPr>
              <w:rPr>
                <w:rFonts w:ascii="Times New Roman" w:hAnsi="Times New Roman"/>
                <w:sz w:val="28"/>
                <w:szCs w:val="28"/>
              </w:rPr>
            </w:pPr>
            <w:r w:rsidRPr="00A1629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16291" w:rsidRPr="00A16291" w:rsidRDefault="00A16291" w:rsidP="00A16291">
            <w:pPr>
              <w:rPr>
                <w:rFonts w:ascii="Times New Roman" w:hAnsi="Times New Roman"/>
                <w:sz w:val="28"/>
                <w:szCs w:val="28"/>
              </w:rPr>
            </w:pPr>
            <w:r w:rsidRPr="00A16291">
              <w:rPr>
                <w:rFonts w:ascii="Times New Roman" w:hAnsi="Times New Roman"/>
                <w:sz w:val="28"/>
                <w:szCs w:val="28"/>
              </w:rPr>
              <w:t xml:space="preserve"> Имангуловский сельсовет</w:t>
            </w:r>
          </w:p>
          <w:p w:rsidR="00A16291" w:rsidRPr="00A16291" w:rsidRDefault="00A16291" w:rsidP="00A162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6291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542EEA">
              <w:rPr>
                <w:rFonts w:ascii="Times New Roman" w:hAnsi="Times New Roman"/>
                <w:b/>
                <w:sz w:val="28"/>
                <w:szCs w:val="28"/>
              </w:rPr>
              <w:t>06.05.2026 №39-п</w:t>
            </w:r>
            <w:bookmarkStart w:id="0" w:name="_GoBack"/>
            <w:bookmarkEnd w:id="0"/>
          </w:p>
          <w:p w:rsidR="00A16291" w:rsidRPr="00A16291" w:rsidRDefault="00A16291" w:rsidP="00A162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291" w:rsidRPr="00A16291" w:rsidRDefault="00A16291" w:rsidP="00A16291">
      <w:pPr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85FDF" w:rsidRPr="00F66754" w:rsidRDefault="00322841" w:rsidP="00F66754">
      <w:pPr>
        <w:pStyle w:val="headertext"/>
        <w:shd w:val="clear" w:color="auto" w:fill="FFFFFF"/>
        <w:spacing w:beforeAutospacing="0" w:after="24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br/>
      </w:r>
      <w:r>
        <w:rPr>
          <w:rFonts w:ascii="Arial" w:hAnsi="Arial" w:cs="Arial"/>
          <w:b/>
          <w:bCs/>
          <w:color w:val="000000" w:themeColor="text1"/>
          <w:highlight w:val="white"/>
        </w:rPr>
        <w:br/>
      </w:r>
      <w:r w:rsidR="00F66754">
        <w:rPr>
          <w:b/>
          <w:bCs/>
          <w:color w:val="000000" w:themeColor="text1"/>
          <w:sz w:val="28"/>
          <w:szCs w:val="28"/>
          <w:highlight w:val="white"/>
        </w:rPr>
        <w:t>А</w:t>
      </w:r>
      <w:r>
        <w:rPr>
          <w:b/>
          <w:bCs/>
          <w:color w:val="000000" w:themeColor="text1"/>
          <w:sz w:val="28"/>
          <w:szCs w:val="28"/>
          <w:highlight w:val="white"/>
        </w:rPr>
        <w:t>дминистративн</w:t>
      </w:r>
      <w:r w:rsidR="00F66754">
        <w:rPr>
          <w:b/>
          <w:bCs/>
          <w:color w:val="000000" w:themeColor="text1"/>
          <w:sz w:val="28"/>
          <w:szCs w:val="28"/>
          <w:highlight w:val="white"/>
        </w:rPr>
        <w:t>ый регламент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предоставления муниципальной услуги «Предоставление разрешения на осуществление земляных работ»</w:t>
      </w:r>
      <w:r w:rsidR="00F66754">
        <w:rPr>
          <w:b/>
          <w:bCs/>
          <w:color w:val="000000" w:themeColor="text1"/>
          <w:sz w:val="28"/>
          <w:szCs w:val="28"/>
          <w:highlight w:val="white"/>
        </w:rPr>
        <w:t xml:space="preserve"> на территории муниципального образования Имангуловский сельсовет</w:t>
      </w:r>
    </w:p>
    <w:p w:rsidR="00385FDF" w:rsidRDefault="00322841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385FDF" w:rsidRDefault="00322841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385FDF" w:rsidRDefault="00385FDF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385FDF" w:rsidRDefault="00322841" w:rsidP="00F66754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</w:t>
      </w:r>
      <w:r w:rsidR="00F66754">
        <w:rPr>
          <w:color w:val="000000" w:themeColor="text1"/>
          <w:sz w:val="28"/>
          <w:szCs w:val="28"/>
          <w:highlight w:val="white"/>
        </w:rPr>
        <w:t xml:space="preserve">равления администрации муниципального образования </w:t>
      </w:r>
      <w:r w:rsidR="00F66754">
        <w:rPr>
          <w:color w:val="000000" w:themeColor="text1"/>
          <w:sz w:val="28"/>
          <w:szCs w:val="28"/>
        </w:rPr>
        <w:t>Имангуловский сельсовет.</w:t>
      </w:r>
    </w:p>
    <w:p w:rsidR="00385FDF" w:rsidRDefault="00322841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385FDF" w:rsidRDefault="00385FDF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85FDF" w:rsidRDefault="00322841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385FDF" w:rsidRDefault="00385FD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85FDF" w:rsidRDefault="00385FD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85FDF" w:rsidRDefault="00322841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385FDF" w:rsidRDefault="00385FD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</w:p>
    <w:p w:rsidR="00385FDF" w:rsidRDefault="00322841">
      <w:pPr>
        <w:pStyle w:val="15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lastRenderedPageBreak/>
        <w:t>1.4. Интерес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ей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казан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ункт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.3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го администрати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огу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ставлят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ц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дающ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ответствующими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мочиями.</w:t>
      </w:r>
    </w:p>
    <w:p w:rsidR="00385FDF" w:rsidRDefault="00322841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385FDF" w:rsidRDefault="00385FDF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385FDF" w:rsidRDefault="00322841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385FDF" w:rsidRDefault="00322841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385FDF" w:rsidRDefault="00385FDF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385FDF" w:rsidRDefault="00322841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385FDF" w:rsidRDefault="00322841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F66754" w:rsidRDefault="00322841" w:rsidP="00F66754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2 Услуга «Предоставление разрешения на осуществление земляных работ» предоставляется</w:t>
      </w:r>
      <w:r w:rsidR="00F66754"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 w:rsidR="00F66754">
        <w:rPr>
          <w:color w:val="000000" w:themeColor="text1"/>
          <w:sz w:val="28"/>
          <w:szCs w:val="28"/>
          <w:highlight w:val="white"/>
        </w:rPr>
        <w:t xml:space="preserve">администрацией муниципального образования </w:t>
      </w:r>
      <w:r w:rsidR="00F66754">
        <w:rPr>
          <w:color w:val="000000" w:themeColor="text1"/>
          <w:sz w:val="28"/>
          <w:szCs w:val="28"/>
        </w:rPr>
        <w:t>Имангуловский сельсовет</w:t>
      </w:r>
      <w:r w:rsidR="00A16291">
        <w:rPr>
          <w:color w:val="000000" w:themeColor="text1"/>
          <w:sz w:val="28"/>
          <w:szCs w:val="28"/>
        </w:rPr>
        <w:t>.</w:t>
      </w:r>
      <w:r w:rsidR="00F66754">
        <w:rPr>
          <w:color w:val="000000" w:themeColor="text1"/>
          <w:sz w:val="28"/>
          <w:szCs w:val="28"/>
          <w:highlight w:val="white"/>
        </w:rPr>
        <w:t xml:space="preserve"> </w:t>
      </w:r>
    </w:p>
    <w:p w:rsidR="00385FDF" w:rsidRPr="00F66754" w:rsidRDefault="00385FD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FF0000"/>
          <w:sz w:val="28"/>
          <w:szCs w:val="28"/>
          <w:highlight w:val="white"/>
        </w:rPr>
      </w:pPr>
    </w:p>
    <w:p w:rsidR="00385FDF" w:rsidRDefault="00322841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385FDF" w:rsidRDefault="00385FDF">
      <w:pPr>
        <w:pStyle w:val="15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385FDF" w:rsidRDefault="00A16291">
      <w:pPr>
        <w:pStyle w:val="15"/>
        <w:tabs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 w:rsidRPr="00A16291">
        <w:rPr>
          <w:color w:val="FF0000"/>
          <w:sz w:val="28"/>
          <w:szCs w:val="28"/>
          <w:highlight w:val="white"/>
        </w:rPr>
        <w:t>2.3</w:t>
      </w:r>
      <w:r w:rsidR="00322841" w:rsidRPr="00A16291">
        <w:rPr>
          <w:color w:val="FF0000"/>
          <w:sz w:val="28"/>
          <w:szCs w:val="28"/>
          <w:highlight w:val="white"/>
        </w:rPr>
        <w:t xml:space="preserve">. </w:t>
      </w:r>
      <w:r w:rsidR="00322841"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 w:rsidR="00322841"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 w:rsidR="00322841"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 w:rsidR="00322841">
        <w:rPr>
          <w:color w:val="000000"/>
          <w:sz w:val="28"/>
          <w:szCs w:val="28"/>
          <w:highlight w:val="white"/>
        </w:rPr>
        <w:t>езультатом предоставления У</w:t>
      </w:r>
      <w:r w:rsidR="00322841">
        <w:rPr>
          <w:sz w:val="28"/>
          <w:szCs w:val="28"/>
          <w:highlight w:val="white"/>
        </w:rPr>
        <w:t>слуги</w:t>
      </w:r>
      <w:r w:rsidR="00322841">
        <w:rPr>
          <w:color w:val="000000"/>
          <w:sz w:val="28"/>
          <w:szCs w:val="28"/>
          <w:highlight w:val="white"/>
        </w:rPr>
        <w:t xml:space="preserve"> является:</w:t>
      </w:r>
      <w:r w:rsidR="00322841">
        <w:rPr>
          <w:sz w:val="24"/>
          <w:szCs w:val="24"/>
          <w:highlight w:val="white"/>
        </w:rPr>
        <w:t xml:space="preserve"> </w:t>
      </w:r>
    </w:p>
    <w:p w:rsidR="00385FDF" w:rsidRDefault="00322841" w:rsidP="00F66754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 w:rsidRP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решение на право производства земляных работ на территории </w:t>
      </w:r>
      <w:r w:rsidR="00F66754" w:rsidRP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дминистрации муниципального образования </w:t>
      </w:r>
      <w:r w:rsidR="00F66754" w:rsidRPr="00F66754">
        <w:rPr>
          <w:rFonts w:ascii="Times New Roman" w:hAnsi="Times New Roman" w:cs="Times New Roman"/>
          <w:color w:val="000000" w:themeColor="text1"/>
          <w:sz w:val="28"/>
          <w:szCs w:val="28"/>
        </w:rPr>
        <w:t>Имангуловский сельсовет</w:t>
      </w:r>
      <w:r w:rsidR="00F66754">
        <w:rPr>
          <w:color w:val="000000" w:themeColor="text1"/>
          <w:sz w:val="28"/>
          <w:szCs w:val="28"/>
        </w:rPr>
        <w:t>,</w:t>
      </w:r>
      <w:r w:rsid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формленного в соответствии с формой в Приложении № 3 к настоящему административному регламенту;</w:t>
      </w:r>
    </w:p>
    <w:p w:rsidR="00385FDF" w:rsidRDefault="00322841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на производство земляных работ в связи с аварийно-восстановительными работами на территории (указывается наименование ОМСУ), оформленное в соответствии с формой в Приложении № 3 к настоящему административному регламенту;</w:t>
      </w:r>
    </w:p>
    <w:p w:rsidR="00385FDF" w:rsidRPr="00F66754" w:rsidRDefault="00322841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продлении разрешения на право производства земляных работ на территории </w:t>
      </w:r>
      <w:r w:rsidR="00F66754" w:rsidRP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дминистрации муниципального образования </w:t>
      </w:r>
      <w:r w:rsidR="00F66754" w:rsidRPr="00F66754">
        <w:rPr>
          <w:rFonts w:ascii="Times New Roman" w:hAnsi="Times New Roman" w:cs="Times New Roman"/>
          <w:color w:val="000000" w:themeColor="text1"/>
          <w:sz w:val="28"/>
          <w:szCs w:val="28"/>
        </w:rPr>
        <w:t>Имангуловский сельсовет</w:t>
      </w:r>
      <w:r w:rsidRP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:rsidR="00385FDF" w:rsidRPr="00F66754" w:rsidRDefault="00322841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</w:t>
      </w:r>
      <w:r w:rsidR="00F66754" w:rsidRP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дминистрации муниципального образования </w:t>
      </w:r>
      <w:r w:rsidR="00F66754" w:rsidRPr="00F66754">
        <w:rPr>
          <w:rFonts w:ascii="Times New Roman" w:hAnsi="Times New Roman" w:cs="Times New Roman"/>
          <w:color w:val="000000" w:themeColor="text1"/>
          <w:sz w:val="28"/>
          <w:szCs w:val="28"/>
        </w:rPr>
        <w:t>Имангуловский сельсовет</w:t>
      </w:r>
      <w:r w:rsidRPr="00F667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формленное в соответствии с формой в Приложении № 4 к настоящему административному регламенту; </w:t>
      </w:r>
    </w:p>
    <w:p w:rsidR="00385FDF" w:rsidRDefault="00322841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б отказе в предоставлении Услуги, оформленного в соответствии с формой в Приложении № 5 к настоящему административ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регламенту.</w:t>
      </w:r>
    </w:p>
    <w:p w:rsidR="00385FDF" w:rsidRDefault="00A16291">
      <w:pPr>
        <w:pStyle w:val="15"/>
        <w:tabs>
          <w:tab w:val="left" w:pos="284"/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4</w:t>
      </w:r>
      <w:r w:rsidR="00322841">
        <w:rPr>
          <w:sz w:val="28"/>
          <w:szCs w:val="28"/>
          <w:highlight w:val="white"/>
        </w:rPr>
        <w:t>. Документом, содержащим решение о предоставлении Услуги, на основании которого Заявителю предоставляются результаты,</w:t>
      </w:r>
      <w:r w:rsidR="00322841"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указанные в пункте 2.3</w:t>
      </w:r>
      <w:r w:rsidR="00322841">
        <w:rPr>
          <w:sz w:val="28"/>
          <w:szCs w:val="28"/>
          <w:highlight w:val="white"/>
        </w:rPr>
        <w:t>. настоящего административного регламента, является:</w:t>
      </w:r>
    </w:p>
    <w:p w:rsidR="00385FDF" w:rsidRDefault="00322841">
      <w:pPr>
        <w:pStyle w:val="ConsPlusNormal0"/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385FDF" w:rsidRDefault="00322841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385FDF" w:rsidRDefault="00322841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 (при наличии соглашения о взаимодействии).</w:t>
      </w:r>
    </w:p>
    <w:p w:rsidR="00385FDF" w:rsidRDefault="00322841">
      <w:pPr>
        <w:pStyle w:val="15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385FDF" w:rsidRDefault="00322841">
      <w:pPr>
        <w:pStyle w:val="12"/>
        <w:tabs>
          <w:tab w:val="left" w:pos="1549"/>
        </w:tabs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 Способ получения Услуги указывается заявителем в заявлении.</w:t>
      </w:r>
    </w:p>
    <w:p w:rsidR="00385FDF" w:rsidRDefault="00385FDF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385FDF" w:rsidRDefault="00322841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385FDF" w:rsidRDefault="00385FD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85FDF" w:rsidRDefault="0032284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9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385FDF" w:rsidRDefault="0032284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0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385FDF" w:rsidRDefault="0032284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1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385FDF" w:rsidRDefault="0032284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2.12. Продление разрешения осуществляется не более двух раз. </w:t>
      </w:r>
    </w:p>
    <w:p w:rsidR="00385FDF" w:rsidRDefault="0032284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3 Приостановление срока предоставления Услуги не предусмотрено.</w:t>
      </w:r>
    </w:p>
    <w:p w:rsidR="00385FDF" w:rsidRDefault="00385FDF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385FDF" w:rsidRDefault="00322841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385FDF" w:rsidRDefault="00385FDF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385FDF" w:rsidRDefault="00322841">
      <w:pPr>
        <w:pStyle w:val="12"/>
        <w:tabs>
          <w:tab w:val="left" w:pos="1266"/>
        </w:tabs>
        <w:spacing w:after="480" w:line="276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15 Услуга предоставляется без взимания платы. </w:t>
      </w:r>
    </w:p>
    <w:p w:rsidR="00385FDF" w:rsidRDefault="00322841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385FDF" w:rsidRDefault="00385FD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6 Максимальный срок ожидания в очереди при личной подаче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заявления и документов, необходимых для предоставления Услуги или получения результата предоставления муниципальной услуги, составляет 15 минут.</w:t>
      </w:r>
    </w:p>
    <w:p w:rsidR="00385FDF" w:rsidRDefault="00385FDF">
      <w:pPr>
        <w:pStyle w:val="ConsPlusTitle"/>
        <w:ind w:firstLine="709"/>
        <w:jc w:val="center"/>
        <w:outlineLvl w:val="2"/>
        <w:rPr>
          <w:highlight w:val="white"/>
        </w:rPr>
      </w:pPr>
    </w:p>
    <w:p w:rsidR="00385FDF" w:rsidRDefault="00385FDF" w:rsidP="00F66754">
      <w:pPr>
        <w:pStyle w:val="ConsPlusTitle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385FDF" w:rsidRDefault="00385F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385FDF" w:rsidRDefault="00385F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385FDF" w:rsidRDefault="0032284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рок регистрации запроса заявителя о предоставлении муниципальной услуги </w:t>
      </w:r>
    </w:p>
    <w:p w:rsidR="00385FDF" w:rsidRDefault="00385F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85FDF" w:rsidRDefault="00322841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2.17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1 – Г4 в орган местного самоуправления осуществляется не позднее одного рабочего дня, следующего за днем его поступления.</w:t>
      </w:r>
    </w:p>
    <w:p w:rsidR="00385FDF" w:rsidRDefault="00322841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>2.18 Регистрация</w:t>
      </w:r>
      <w:r>
        <w:rPr>
          <w:rFonts w:eastAsiaTheme="minorEastAsia"/>
          <w:b w:val="0"/>
          <w:i w:val="0"/>
          <w:spacing w:val="28"/>
          <w:sz w:val="28"/>
          <w:szCs w:val="28"/>
          <w:highlight w:val="white"/>
        </w:rPr>
        <w:t xml:space="preserve">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385FDF" w:rsidRDefault="00322841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385FDF" w:rsidRDefault="00385FDF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385FDF" w:rsidRDefault="00322841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385FDF" w:rsidRDefault="00385FDF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385FDF" w:rsidRDefault="00322841">
      <w:pPr>
        <w:pStyle w:val="affd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9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, а также на Едином портале.</w:t>
      </w:r>
    </w:p>
    <w:p w:rsidR="00385FDF" w:rsidRDefault="00385FDF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385FDF" w:rsidRDefault="00322841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385FDF" w:rsidRDefault="00385F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385FDF" w:rsidRDefault="00322841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20 Перечень показателей качества и доступности предоставления Услуги размещены на официальном сайте ОМСУ</w:t>
      </w:r>
      <w:r>
        <w:rPr>
          <w:rFonts w:ascii="Times New Roman" w:hAnsi="Times New Roman" w:cs="Times New Roman"/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в информационно-телекоммуникационной сети «Интернет», а также на Едином портале.</w:t>
      </w:r>
    </w:p>
    <w:p w:rsidR="00385FDF" w:rsidRDefault="00385F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85FDF" w:rsidRDefault="00322841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85FDF" w:rsidRPr="00B2020D" w:rsidRDefault="00322841">
      <w:pPr>
        <w:pStyle w:val="afff0"/>
        <w:numPr>
          <w:ilvl w:val="1"/>
          <w:numId w:val="1"/>
        </w:numPr>
        <w:spacing w:line="240" w:lineRule="auto"/>
        <w:ind w:firstLine="709"/>
      </w:pPr>
      <w:r w:rsidRPr="00B2020D">
        <w:t>2.21.Перечень услуг, которые являются необходимыми и обязательными для пр</w:t>
      </w:r>
      <w:r w:rsidR="00B2020D" w:rsidRPr="00B2020D">
        <w:t xml:space="preserve">едоставления Услуги, определен </w:t>
      </w:r>
      <w:r w:rsidRPr="00B2020D">
        <w:rPr>
          <w:i/>
          <w:iCs/>
        </w:rPr>
        <w:t>нормативным актом муниципальног</w:t>
      </w:r>
      <w:r w:rsidR="00B2020D" w:rsidRPr="00B2020D">
        <w:rPr>
          <w:i/>
          <w:iCs/>
        </w:rPr>
        <w:t>о образования</w:t>
      </w:r>
      <w:r w:rsidRPr="00B2020D">
        <w:t xml:space="preserve">, и оказываются организациями, участвующими в предоставлении </w:t>
      </w:r>
      <w:r w:rsidRPr="00B2020D">
        <w:lastRenderedPageBreak/>
        <w:t>государственных услуг, и об утверждении порядка определения размера платы за их оказание».</w:t>
      </w:r>
    </w:p>
    <w:p w:rsidR="00385FDF" w:rsidRPr="00B2020D" w:rsidRDefault="00322841">
      <w:pPr>
        <w:pStyle w:val="afff0"/>
        <w:numPr>
          <w:ilvl w:val="1"/>
          <w:numId w:val="1"/>
        </w:numPr>
        <w:spacing w:line="240" w:lineRule="auto"/>
        <w:ind w:firstLine="709"/>
      </w:pPr>
      <w:r w:rsidRPr="00B2020D">
        <w:t>2.22. Информационные системы, используемые для предоставления Услуги: Единый портал, АСЭД, ПГС 2.0, СМЭВ  (при наличии технической возможности).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3. При предоставлении ОМСУ Услуги через МФЦ в соответствии с соглашением о взаимодействии между МФЦ и ОМСУ осуществляется: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г) выдача результата предоставления Услуги заявителю, в т.ч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t>2.23.1. М</w:t>
      </w:r>
      <w:r>
        <w:rPr>
          <w:highlight w:val="white"/>
        </w:rPr>
        <w:t>ногофункциональ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</w:pPr>
      <w:r>
        <w:t>2.24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</w:pPr>
      <w:r>
        <w:t>2.25. 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6. Срок 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 соответствует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385FDF" w:rsidRDefault="00322841">
      <w:pPr>
        <w:pStyle w:val="afff0"/>
        <w:numPr>
          <w:ilvl w:val="1"/>
          <w:numId w:val="1"/>
        </w:numPr>
        <w:spacing w:line="240" w:lineRule="auto"/>
        <w:ind w:firstLine="709"/>
      </w:pPr>
      <w:r>
        <w:lastRenderedPageBreak/>
        <w:t>2.27. 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 центре (при наличии соглашения о взаимодействии).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 Требования к электронным документам, представляемым заявителем для получения муниципальной услуги:</w:t>
      </w:r>
    </w:p>
    <w:p w:rsidR="00385FDF" w:rsidRDefault="00322841">
      <w:pPr>
        <w:pStyle w:val="12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 прилагаемые к заявлению электронные документы представляются в одном из следующих форматов - pdf, jpg, png;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прилагаемые к заявлению электронные материалы проектной документации представляются в формате pdf.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когда документ состоит из нескольких файлов или документы, имеют открепленные ЭП (файл формата sig), их необходимо направлять в виде электронного архива формата zip;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385FDF" w:rsidRDefault="0032284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385FDF" w:rsidRDefault="00385FDF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385FDF" w:rsidRDefault="00322841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385FDF" w:rsidRDefault="00385FD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85FDF" w:rsidRDefault="0032284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9. 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и  № 2  к настоящем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м регламенту.</w:t>
      </w:r>
    </w:p>
    <w:p w:rsidR="00385FDF" w:rsidRDefault="00385FDF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385FDF" w:rsidRDefault="00322841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385FDF" w:rsidRDefault="00385FD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1" w:name="bookmark258"/>
      <w:bookmarkStart w:id="2" w:name="bookmark260"/>
      <w:bookmarkEnd w:id="1"/>
      <w:bookmarkEnd w:id="2"/>
      <w:r>
        <w:rPr>
          <w:sz w:val="28"/>
          <w:szCs w:val="28"/>
          <w:highlight w:val="white"/>
        </w:rPr>
        <w:t>2.30  Основания для отказа:</w:t>
      </w:r>
    </w:p>
    <w:p w:rsidR="00385FDF" w:rsidRDefault="00385FDF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30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0.2 для отказа в предоставлении Услуги указаны:</w:t>
      </w:r>
    </w:p>
    <w:p w:rsidR="00385FDF" w:rsidRDefault="0032284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385FDF" w:rsidRDefault="0032284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385FDF" w:rsidRDefault="0032284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385FDF" w:rsidRDefault="0032284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385FDF" w:rsidRDefault="00322841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85FDF" w:rsidRDefault="00322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2 Решение об отказе в приеме документов, по основаниям, указанным в пункте 2.30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385FDF" w:rsidRDefault="00322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385FDF" w:rsidRDefault="00385FDF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385FDF" w:rsidRDefault="00385FDF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385FDF" w:rsidRDefault="00322841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385FDF" w:rsidRDefault="00385FDF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color w:val="22272F"/>
          <w:sz w:val="28"/>
          <w:szCs w:val="28"/>
          <w:highlight w:val="white"/>
        </w:rPr>
      </w:pPr>
    </w:p>
    <w:p w:rsidR="00385FDF" w:rsidRDefault="00385FDF">
      <w:pPr>
        <w:pStyle w:val="12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22272F"/>
          <w:sz w:val="28"/>
          <w:szCs w:val="28"/>
          <w:highlight w:val="white"/>
        </w:rPr>
      </w:pPr>
    </w:p>
    <w:p w:rsidR="00385FDF" w:rsidRDefault="00322841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осуществляемых при предоставлении Услуги </w:t>
      </w:r>
    </w:p>
    <w:p w:rsidR="00385FDF" w:rsidRDefault="00322841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385FDF" w:rsidRDefault="00385FDF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385FDF" w:rsidRDefault="00322841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 Перечень административных процедур, осуществляемых при предоставлении Услуги:</w:t>
      </w:r>
    </w:p>
    <w:p w:rsidR="00385FDF" w:rsidRDefault="00322841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385FDF" w:rsidRDefault="00322841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385FDF" w:rsidRDefault="00322841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385FDF" w:rsidRDefault="00322841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385FDF" w:rsidRDefault="00322841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385FDF" w:rsidRDefault="00385FDF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385FDF" w:rsidRDefault="00385FDF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385FDF" w:rsidRDefault="00322841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385FDF" w:rsidRDefault="00385FDF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385FDF" w:rsidRDefault="0032284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385FDF" w:rsidRDefault="0032284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лении Услуги. п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385FDF" w:rsidRDefault="0032284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385FDF" w:rsidRDefault="00385FD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85FDF" w:rsidRDefault="00385FD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385FDF" w:rsidRDefault="00385FD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85FDF" w:rsidRDefault="00322841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1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385FDF" w:rsidRDefault="00385FDF">
      <w:pPr>
        <w:pStyle w:val="12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385FDF" w:rsidRDefault="00322841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3" w:name="bookmark881"/>
      <w:bookmarkEnd w:id="3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385FDF" w:rsidRDefault="00385FDF">
      <w:pPr>
        <w:pStyle w:val="12"/>
        <w:tabs>
          <w:tab w:val="left" w:pos="1102"/>
        </w:tabs>
        <w:ind w:firstLine="709"/>
        <w:jc w:val="right"/>
        <w:rPr>
          <w:highlight w:val="white"/>
        </w:rPr>
      </w:pPr>
    </w:p>
    <w:p w:rsidR="00385FDF" w:rsidRDefault="00385FD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2404"/>
        <w:gridCol w:w="7343"/>
      </w:tblGrid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385FD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385FDF" w:rsidRDefault="00385FD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385FDF" w:rsidRDefault="00385FD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385FDF" w:rsidRDefault="00322841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385FDF" w:rsidRDefault="00385FDF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1673"/>
        <w:gridCol w:w="7933"/>
      </w:tblGrid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(з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(эн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385FD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385FDF" w:rsidRDefault="00385FDF">
      <w:pPr>
        <w:pStyle w:val="12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385FDF">
          <w:footerReference w:type="default" r:id="rId9"/>
          <w:pgSz w:w="11906" w:h="16838"/>
          <w:pgMar w:top="1134" w:right="851" w:bottom="1134" w:left="1701" w:header="0" w:footer="6" w:gutter="0"/>
          <w:cols w:space="1701"/>
          <w:docGrid w:linePitch="360"/>
        </w:sectPr>
      </w:pPr>
    </w:p>
    <w:p w:rsidR="00385FDF" w:rsidRDefault="00322841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 xml:space="preserve">Приложение № 2 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b/>
          <w:bCs/>
          <w:i/>
          <w:iCs/>
          <w:sz w:val="20"/>
          <w:szCs w:val="20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385FDF" w:rsidRDefault="00385FDF">
      <w:pPr>
        <w:rPr>
          <w:highlight w:val="white"/>
        </w:rPr>
      </w:pPr>
    </w:p>
    <w:p w:rsidR="00385FDF" w:rsidRDefault="00322841">
      <w:pPr>
        <w:pStyle w:val="afff8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а также комбинации значений признаков, каждая из которых соответствует категории признаков заявителя</w:t>
      </w:r>
    </w:p>
    <w:p w:rsidR="00385FDF" w:rsidRDefault="00385FDF">
      <w:pPr>
        <w:pStyle w:val="afff8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385FDF" w:rsidRDefault="00322841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385FDF" w:rsidRDefault="00385FDF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7"/>
        <w:tblW w:w="9971" w:type="dxa"/>
        <w:tblInd w:w="-5" w:type="dxa"/>
        <w:tblLook w:val="04A0" w:firstRow="1" w:lastRow="0" w:firstColumn="1" w:lastColumn="0" w:noHBand="0" w:noVBand="1"/>
      </w:tblPr>
      <w:tblGrid>
        <w:gridCol w:w="1416"/>
        <w:gridCol w:w="8555"/>
      </w:tblGrid>
      <w:tr w:rsidR="00385FDF">
        <w:trPr>
          <w:trHeight w:val="567"/>
        </w:trPr>
        <w:tc>
          <w:tcPr>
            <w:tcW w:w="1416" w:type="dxa"/>
            <w:vAlign w:val="center"/>
          </w:tcPr>
          <w:p w:rsidR="00385FDF" w:rsidRDefault="00322841">
            <w:pPr>
              <w:pStyle w:val="afff8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8554" w:type="dxa"/>
            <w:vAlign w:val="center"/>
          </w:tcPr>
          <w:p w:rsidR="00385FDF" w:rsidRDefault="00322841">
            <w:pPr>
              <w:pStyle w:val="afff8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385FDF">
        <w:trPr>
          <w:trHeight w:val="426"/>
        </w:trPr>
        <w:tc>
          <w:tcPr>
            <w:tcW w:w="9970" w:type="dxa"/>
            <w:gridSpan w:val="2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385FDF" w:rsidRDefault="00385FDF">
            <w:pPr>
              <w:pStyle w:val="afff8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Продление разрешения на право производства земляных работ на территории МО;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</w:t>
            </w:r>
          </w:p>
        </w:tc>
      </w:tr>
      <w:tr w:rsidR="00385FDF">
        <w:trPr>
          <w:trHeight w:val="435"/>
        </w:trPr>
        <w:tc>
          <w:tcPr>
            <w:tcW w:w="1416" w:type="dxa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8554" w:type="dxa"/>
          </w:tcPr>
          <w:p w:rsidR="00385FDF" w:rsidRDefault="00322841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385FDF">
        <w:trPr>
          <w:trHeight w:val="435"/>
        </w:trPr>
        <w:tc>
          <w:tcPr>
            <w:tcW w:w="1416" w:type="dxa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8554" w:type="dxa"/>
          </w:tcPr>
          <w:p w:rsidR="00385FDF" w:rsidRDefault="00322841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385FDF">
        <w:trPr>
          <w:trHeight w:val="435"/>
        </w:trPr>
        <w:tc>
          <w:tcPr>
            <w:tcW w:w="1416" w:type="dxa"/>
            <w:vMerge w:val="restart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vMerge w:val="restart"/>
          </w:tcPr>
          <w:p w:rsidR="00385FDF" w:rsidRDefault="00322841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385FDF">
        <w:trPr>
          <w:trHeight w:val="435"/>
        </w:trPr>
        <w:tc>
          <w:tcPr>
            <w:tcW w:w="1416" w:type="dxa"/>
            <w:vMerge w:val="restart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vMerge w:val="restart"/>
          </w:tcPr>
          <w:p w:rsidR="00385FDF" w:rsidRDefault="00322841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385FDF" w:rsidRDefault="00385FDF">
      <w:pPr>
        <w:pStyle w:val="afff8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385FDF" w:rsidRDefault="00322841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971" w:type="dxa"/>
        <w:tblInd w:w="-5" w:type="dxa"/>
        <w:tblLook w:val="04A0" w:firstRow="1" w:lastRow="0" w:firstColumn="1" w:lastColumn="0" w:noHBand="0" w:noVBand="1"/>
      </w:tblPr>
      <w:tblGrid>
        <w:gridCol w:w="1349"/>
        <w:gridCol w:w="2933"/>
        <w:gridCol w:w="5689"/>
      </w:tblGrid>
      <w:tr w:rsidR="00385FDF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385FDF">
        <w:trPr>
          <w:trHeight w:val="339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</w:t>
            </w:r>
          </w:p>
        </w:tc>
      </w:tr>
      <w:tr w:rsidR="00385FDF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5FDF" w:rsidRDefault="00322841">
            <w:pPr>
              <w:pStyle w:val="afff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 заявит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85FDF" w:rsidRDefault="00322841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385FDF" w:rsidRDefault="00322841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385FDF" w:rsidRDefault="00322841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385FDF" w:rsidRDefault="00322841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385FDF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5FDF" w:rsidRDefault="00322841">
            <w:pPr>
              <w:pStyle w:val="afff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lastRenderedPageBreak/>
              <w:t xml:space="preserve">В. Продление разрешения на право производства земляных работ на территории МО; </w:t>
            </w:r>
          </w:p>
          <w:p w:rsidR="00385FDF" w:rsidRDefault="00322841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.</w:t>
            </w:r>
          </w:p>
        </w:tc>
      </w:tr>
    </w:tbl>
    <w:p w:rsidR="00385FDF" w:rsidRDefault="00385FDF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385FDF" w:rsidRDefault="00322841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385FDF" w:rsidRDefault="00385FDF">
      <w:pPr>
        <w:pStyle w:val="12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888" w:type="dxa"/>
        <w:tblInd w:w="12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3"/>
        <w:gridCol w:w="1974"/>
        <w:gridCol w:w="4284"/>
        <w:gridCol w:w="1596"/>
        <w:gridCol w:w="1501"/>
      </w:tblGrid>
      <w:tr w:rsidR="00385FDF">
        <w:trPr>
          <w:trHeight w:val="22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r>
              <w:rPr>
                <w:spacing w:val="-4"/>
                <w:sz w:val="20"/>
                <w:szCs w:val="20"/>
                <w:highlight w:val="white"/>
              </w:rPr>
              <w:t>п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385FDF">
        <w:trPr>
          <w:trHeight w:val="827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должен представить самостоятельно</w:t>
            </w:r>
          </w:p>
        </w:tc>
      </w:tr>
      <w:tr w:rsidR="00385FDF">
        <w:trPr>
          <w:trHeight w:val="11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27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9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385FDF" w:rsidRDefault="00385FDF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3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4" w:name="undefined"/>
            <w:bookmarkEnd w:id="4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385FDF" w:rsidRDefault="00322841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lastRenderedPageBreak/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385FDF" w:rsidRDefault="00322841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385FDF" w:rsidRDefault="00385FD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проезжей части необходимо согласование схемы движения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транспорта и пешеходов с Государственной инспекцией безопасности дорожного движения. </w:t>
            </w:r>
          </w:p>
          <w:p w:rsidR="00385FDF" w:rsidRDefault="00385FD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выкопировка из исполнительной документации на подземные коммуникации и сооруж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385FDF" w:rsidRDefault="00385FD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98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</w:p>
          <w:p w:rsidR="00385FDF" w:rsidRDefault="00322841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385FD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385FDF" w:rsidRDefault="00385FD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385FDF" w:rsidRDefault="00385FDF">
      <w:pPr>
        <w:rPr>
          <w:highlight w:val="white"/>
        </w:rPr>
        <w:sectPr w:rsidR="00385FDF">
          <w:headerReference w:type="default" r:id="rId10"/>
          <w:footerReference w:type="default" r:id="rId11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385FDF" w:rsidRDefault="00322841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3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к типовой форме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Административного регламента</w:t>
      </w:r>
    </w:p>
    <w:p w:rsidR="00385FDF" w:rsidRDefault="00322841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385FDF" w:rsidRDefault="00385FDF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385FDF" w:rsidRDefault="00385FDF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385FDF" w:rsidRDefault="00322841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5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5"/>
      <w:r>
        <w:rPr>
          <w:rFonts w:ascii="Times New Roman" w:eastAsiaTheme="minorEastAsia" w:hAnsi="Times New Roman" w:cs="Times New Roman"/>
          <w:b/>
          <w:bCs/>
          <w:highlight w:val="white"/>
        </w:rPr>
        <w:t xml:space="preserve"> </w:t>
      </w:r>
    </w:p>
    <w:p w:rsidR="00385FDF" w:rsidRDefault="00322841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385FDF" w:rsidRDefault="00385FDF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385FDF" w:rsidRDefault="00322841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 w:firstRow="0" w:lastRow="0" w:firstColumn="0" w:lastColumn="0" w:noHBand="0" w:noVBand="1"/>
      </w:tblPr>
      <w:tblGrid>
        <w:gridCol w:w="9352"/>
      </w:tblGrid>
      <w:tr w:rsidR="00385FDF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385FDF" w:rsidRDefault="00385FD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385FDF" w:rsidRDefault="00385FD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</w:tc>
      </w:tr>
      <w:tr w:rsidR="00385FDF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385FDF" w:rsidRDefault="00322841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385FDF" w:rsidRDefault="00385FDF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  <w:r>
        <w:rPr>
          <w:rFonts w:ascii="Times New Roman" w:eastAsiaTheme="minorEastAsia" w:hAnsi="Times New Roman" w:cs="Times New Roman"/>
          <w:highlight w:val="white"/>
        </w:rPr>
        <w:t xml:space="preserve"> </w:t>
      </w:r>
    </w:p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Период производства земляных работ: с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385FDF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22841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DF" w:rsidRDefault="00385FD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385FDF" w:rsidRDefault="00385FD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385FDF" w:rsidRDefault="00385FDF">
      <w:pPr>
        <w:jc w:val="both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385FDF" w:rsidRDefault="00385FD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a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385FDF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85FDF" w:rsidRDefault="00322841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385FDF" w:rsidRDefault="00322841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385FDF" w:rsidRDefault="00322841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385FDF" w:rsidRDefault="00322841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385FDF" w:rsidRDefault="00385FDF">
      <w:pPr>
        <w:pStyle w:val="affb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385FDF">
          <w:headerReference w:type="default" r:id="rId12"/>
          <w:footerReference w:type="default" r:id="rId13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385FDF" w:rsidRDefault="00322841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  <w:r>
        <w:rPr>
          <w:rFonts w:eastAsiaTheme="minorHAnsi"/>
          <w:b/>
          <w:highlight w:val="white"/>
        </w:rPr>
        <w:lastRenderedPageBreak/>
        <w:t>Приложение № 4</w:t>
      </w:r>
      <w:r>
        <w:rPr>
          <w:highlight w:val="white"/>
        </w:rPr>
        <w:br/>
        <w:t>к типовой форме Административного регламента предоставления Муниципальной услуги</w:t>
      </w:r>
    </w:p>
    <w:p w:rsidR="00385FDF" w:rsidRDefault="00322841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6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6"/>
    </w:p>
    <w:p w:rsidR="00385FDF" w:rsidRDefault="00385FDF">
      <w:pPr>
        <w:pStyle w:val="afff5"/>
        <w:rPr>
          <w:sz w:val="24"/>
          <w:szCs w:val="24"/>
          <w:highlight w:val="white"/>
        </w:rPr>
      </w:pPr>
    </w:p>
    <w:p w:rsidR="00385FDF" w:rsidRDefault="00322841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</w:t>
      </w:r>
    </w:p>
    <w:p w:rsidR="00385FDF" w:rsidRDefault="00322841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385FDF" w:rsidRDefault="00385FDF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385FDF" w:rsidRDefault="00322841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385FDF" w:rsidRDefault="00385FDF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385FDF" w:rsidRDefault="00322841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385FDF" w:rsidRDefault="00322841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385FDF" w:rsidRDefault="00322841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385FDF" w:rsidRDefault="00322841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385FDF" w:rsidRDefault="00385FDF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385FDF" w:rsidRDefault="00322841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385FDF" w:rsidRDefault="00322841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385FDF" w:rsidRDefault="00322841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385FDF" w:rsidRDefault="00385FDF">
      <w:pPr>
        <w:jc w:val="center"/>
        <w:rPr>
          <w:rFonts w:ascii="Times New Roman" w:hAnsi="Times New Roman" w:cs="Times New Roman"/>
          <w:highlight w:val="white"/>
        </w:rPr>
      </w:pPr>
    </w:p>
    <w:p w:rsidR="00385FDF" w:rsidRDefault="00322841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385FDF" w:rsidRDefault="00385FDF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385FDF" w:rsidRDefault="00322841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385FDF" w:rsidRDefault="00322841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тметки ________________________________________________________</w:t>
      </w:r>
    </w:p>
    <w:p w:rsidR="00385FDF" w:rsidRDefault="00322841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385FDF" w:rsidRDefault="00385FD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a"/>
        <w:tblW w:w="9627" w:type="dxa"/>
        <w:tblLook w:val="04A0" w:firstRow="1" w:lastRow="0" w:firstColumn="1" w:lastColumn="0" w:noHBand="0" w:noVBand="1"/>
      </w:tblPr>
      <w:tblGrid>
        <w:gridCol w:w="5098"/>
        <w:gridCol w:w="4529"/>
      </w:tblGrid>
      <w:tr w:rsidR="00385FDF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85FDF" w:rsidRDefault="00322841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385FDF" w:rsidRDefault="00322841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385FDF" w:rsidRDefault="00322841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385FDF" w:rsidRDefault="00322841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22841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  <w:r>
        <w:rPr>
          <w:rFonts w:eastAsiaTheme="minorHAnsi"/>
          <w:b/>
          <w:bCs/>
          <w:highlight w:val="white"/>
        </w:rPr>
        <w:t>Приложение № 4.1</w:t>
      </w:r>
      <w:r>
        <w:rPr>
          <w:b/>
          <w:bCs/>
          <w:highlight w:val="white"/>
        </w:rPr>
        <w:br/>
        <w:t>к типовой форме Административного регламента предоставления Муниципальной услуг</w:t>
      </w:r>
    </w:p>
    <w:p w:rsidR="00385FDF" w:rsidRDefault="00322841">
      <w:pPr>
        <w:pStyle w:val="12"/>
        <w:spacing w:after="220"/>
        <w:ind w:firstLine="720"/>
        <w:jc w:val="center"/>
        <w:outlineLvl w:val="1"/>
        <w:rPr>
          <w:b/>
          <w:highlight w:val="white"/>
        </w:rPr>
      </w:pPr>
      <w:bookmarkStart w:id="7" w:name="_Toc1038777161"/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7"/>
    </w:p>
    <w:p w:rsidR="00385FDF" w:rsidRDefault="00322841">
      <w:pPr>
        <w:pStyle w:val="12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b"/>
          <w:rFonts w:eastAsiaTheme="minorHAnsi"/>
          <w:b/>
          <w:bCs/>
          <w:sz w:val="26"/>
          <w:szCs w:val="26"/>
          <w:highlight w:val="white"/>
        </w:rPr>
        <w:footnoteReference w:id="1"/>
      </w:r>
    </w:p>
    <w:p w:rsidR="00385FDF" w:rsidRDefault="00322841">
      <w:pPr>
        <w:pStyle w:val="12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385FDF" w:rsidRDefault="00322841">
      <w:pPr>
        <w:pStyle w:val="12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385FDF" w:rsidRDefault="00322841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385FDF" w:rsidRDefault="00322841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Разрешение на производство земляных работ № от</w:t>
      </w:r>
    </w:p>
    <w:p w:rsidR="00385FDF" w:rsidRDefault="00322841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385FDF" w:rsidRDefault="00322841">
      <w:pPr>
        <w:pStyle w:val="12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385FDF" w:rsidRDefault="00322841">
      <w:pPr>
        <w:pStyle w:val="12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385FDF" w:rsidRDefault="00322841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385FDF" w:rsidRDefault="00322841">
      <w:pPr>
        <w:pStyle w:val="12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385FDF" w:rsidRDefault="00322841">
      <w:pPr>
        <w:pStyle w:val="12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385FDF" w:rsidRDefault="00322841">
      <w:pPr>
        <w:pStyle w:val="12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385FDF" w:rsidRDefault="00322841">
      <w:pPr>
        <w:pStyle w:val="12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>произвела освидетельствование территории, на которой производились земляные и благоустроительные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>г. и составила настоящий</w:t>
      </w:r>
    </w:p>
    <w:p w:rsidR="00385FDF" w:rsidRDefault="00322841">
      <w:pPr>
        <w:pStyle w:val="12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>акт на предмет выполнения благоустроительных работ в полном объеме</w:t>
      </w:r>
    </w:p>
    <w:p w:rsidR="00385FDF" w:rsidRDefault="00322841">
      <w:pPr>
        <w:pStyle w:val="12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385FDF" w:rsidRDefault="00322841">
      <w:pPr>
        <w:pStyle w:val="12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385FDF" w:rsidRDefault="00322841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385FDF" w:rsidRDefault="00322841">
      <w:pPr>
        <w:pStyle w:val="12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385FDF" w:rsidRDefault="00322841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385FDF" w:rsidRDefault="00322841">
      <w:pPr>
        <w:pStyle w:val="12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385FDF" w:rsidRDefault="00322841">
      <w:pPr>
        <w:pStyle w:val="12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385FDF" w:rsidRDefault="00322841">
      <w:pPr>
        <w:pStyle w:val="12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8" w:name="bookmark5731"/>
      <w:bookmarkEnd w:id="8"/>
      <w:r>
        <w:rPr>
          <w:rFonts w:eastAsiaTheme="minorHAnsi"/>
          <w:sz w:val="22"/>
          <w:szCs w:val="22"/>
          <w:highlight w:val="white"/>
        </w:rPr>
        <w:t>Материалы фотофиксации выполненных работ</w:t>
      </w:r>
    </w:p>
    <w:p w:rsidR="00385FDF" w:rsidRDefault="00322841">
      <w:pPr>
        <w:pStyle w:val="12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9" w:name="bookmark5741"/>
      <w:bookmarkEnd w:id="9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385FDF" w:rsidRDefault="00385FDF">
      <w:pPr>
        <w:pStyle w:val="12"/>
        <w:spacing w:after="480"/>
        <w:ind w:left="5480" w:right="420" w:firstLine="0"/>
        <w:jc w:val="right"/>
        <w:rPr>
          <w:b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85FD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385FDF" w:rsidRDefault="00322841">
      <w:pPr>
        <w:pStyle w:val="affb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white"/>
          <w:shd w:val="clear" w:color="auto" w:fill="81D41A"/>
        </w:rPr>
        <w:t>Приложение № 5</w:t>
      </w:r>
    </w:p>
    <w:p w:rsidR="00385FDF" w:rsidRDefault="00322841">
      <w:pPr>
        <w:pStyle w:val="affb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к типовой форме</w:t>
      </w:r>
    </w:p>
    <w:p w:rsidR="00385FDF" w:rsidRDefault="00322841">
      <w:pPr>
        <w:pStyle w:val="affb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Административного регламента</w:t>
      </w:r>
    </w:p>
    <w:p w:rsidR="00385FDF" w:rsidRDefault="00322841">
      <w:pPr>
        <w:pStyle w:val="affb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</w:rPr>
        <w:t>предоставления Муниципальной услуги</w:t>
      </w:r>
    </w:p>
    <w:p w:rsidR="00385FDF" w:rsidRDefault="00322841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10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0"/>
    </w:p>
    <w:p w:rsidR="00385FDF" w:rsidRDefault="00322841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</w:t>
      </w:r>
    </w:p>
    <w:p w:rsidR="00385FDF" w:rsidRDefault="00322841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385FDF" w:rsidRDefault="00385FDF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385FDF" w:rsidRDefault="00322841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385FDF" w:rsidRDefault="00385FDF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385FDF" w:rsidRDefault="00322841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385FDF" w:rsidRDefault="00322841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385FDF" w:rsidRDefault="00322841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385FDF" w:rsidRDefault="00385FDF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385FDF" w:rsidRDefault="00322841">
      <w:pPr>
        <w:ind w:hanging="142"/>
        <w:jc w:val="center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</w:p>
    <w:p w:rsidR="00385FDF" w:rsidRDefault="00322841">
      <w:pPr>
        <w:ind w:firstLine="567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br/>
      </w:r>
    </w:p>
    <w:p w:rsidR="00385FDF" w:rsidRDefault="00322841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385FDF" w:rsidRDefault="00322841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385FDF" w:rsidRDefault="00385FDF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385FDF" w:rsidRDefault="00322841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385FDF" w:rsidRDefault="00322841">
      <w:pPr>
        <w:pStyle w:val="afff0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385FDF" w:rsidRDefault="00322841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385FDF" w:rsidRDefault="00322841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85FDF" w:rsidRDefault="00385FD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385FDF" w:rsidRDefault="00385FDF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385FDF" w:rsidRDefault="00385FDF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a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385FDF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85FDF" w:rsidRDefault="00322841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lastRenderedPageBreak/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385FDF" w:rsidRDefault="00322841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385FDF" w:rsidRDefault="00322841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385FDF" w:rsidRDefault="00322841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385FDF" w:rsidRDefault="00385FDF">
      <w:pPr>
        <w:pStyle w:val="afff8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385FDF" w:rsidRDefault="00385FDF">
      <w:pPr>
        <w:rPr>
          <w:highlight w:val="white"/>
        </w:rPr>
        <w:sectPr w:rsidR="00385FDF">
          <w:headerReference w:type="default" r:id="rId14"/>
          <w:footerReference w:type="default" r:id="rId15"/>
          <w:pgSz w:w="11906" w:h="16838"/>
          <w:pgMar w:top="641" w:right="1230" w:bottom="1128" w:left="1015" w:header="584" w:footer="6" w:gutter="0"/>
          <w:cols w:space="1701"/>
          <w:docGrid w:linePitch="360"/>
        </w:sect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</w:p>
    <w:p w:rsidR="00385FDF" w:rsidRDefault="00322841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  <w:r>
        <w:rPr>
          <w:rFonts w:eastAsiaTheme="minorEastAsia"/>
          <w:b/>
          <w:highlight w:val="white"/>
          <w:shd w:val="clear" w:color="auto" w:fill="FFFFFF"/>
        </w:rPr>
        <w:t xml:space="preserve">Приложение № </w:t>
      </w:r>
      <w:r>
        <w:rPr>
          <w:rFonts w:eastAsiaTheme="minorEastAsia"/>
          <w:b/>
          <w:noProof/>
          <w:highlight w:val="white"/>
          <w:shd w:val="clear" w:color="auto" w:fill="FFFFFF"/>
          <w:lang w:bidi="ar-SA"/>
        </w:rPr>
        <mc:AlternateContent>
          <mc:Choice Requires="wpg">
            <w:drawing>
              <wp:anchor distT="0" distB="0" distL="0" distR="0" simplePos="0" relativeHeight="5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1" name="Надпись 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-5;o:allowoverlap:true;o:allowincell:true;mso-position-horizontal-relative:margin;margin-left:315.10pt;mso-position-horizontal:absolute;mso-position-vertical-relative:page;margin-top:15.10pt;mso-position-vertical:absolute;width:6.55pt;height:24.9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eastAsiaTheme="minorEastAsia"/>
          <w:b/>
          <w:highlight w:val="white"/>
          <w:shd w:val="clear" w:color="auto" w:fill="FFFFFF"/>
        </w:rPr>
        <w:t>6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  <w:r>
        <w:rPr>
          <w:noProof/>
          <w:highlight w:val="white"/>
          <w:lang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6995" cy="245110"/>
                <wp:effectExtent l="0" t="0" r="0" b="0"/>
                <wp:wrapNone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6995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5FDF" w:rsidRDefault="00385FDF">
                            <w:pPr>
                              <w:pStyle w:val="afff9"/>
                            </w:pPr>
                          </w:p>
                        </w:txbxContent>
                      </wps:txbx>
                      <wps:bodyPr lIns="36195" tIns="36195" rIns="36195" bIns="3619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315.1pt;margin-top:15.1pt;width:6.85pt;height:19.3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" filled="f" stroked="f">
                <v:textbox style="mso-fit-shape-to-text:t" inset="2.85pt,2.85pt,2.85pt,2.85pt">
                  <w:txbxContent>
                    <w:p w:rsidR="00385FDF" w:rsidRDefault="00385FDF">
                      <w:pPr>
                        <w:pStyle w:val="afff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bookmarkStart w:id="11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1"/>
    </w:p>
    <w:p w:rsidR="00385FDF" w:rsidRDefault="00385FDF">
      <w:pPr>
        <w:pStyle w:val="12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22841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noProof/>
          <w:highlight w:val="white"/>
          <w:lang w:bidi="ar-SA"/>
        </w:rPr>
        <mc:AlternateContent>
          <mc:Choice Requires="wpg"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-29210</wp:posOffset>
                </wp:positionV>
                <wp:extent cx="7560310" cy="3694430"/>
                <wp:effectExtent l="0" t="0" r="0" b="0"/>
                <wp:wrapNone/>
                <wp:docPr id="3" name="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 57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6031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7;o:allowoverlap:true;o:allowincell:true;mso-position-horizontal-relative:text;margin-left:-50.75pt;mso-position-horizontal:absolute;mso-position-vertical-relative:text;margin-top:-2.30pt;mso-position-vertical:absolute;width:595.30pt;height:290.9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22841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noProof/>
          <w:highlight w:val="white"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5FDF" w:rsidRDefault="00385FDF">
                            <w:pPr>
                              <w:pStyle w:val="afff9"/>
                            </w:pPr>
                          </w:p>
                        </w:txbxContent>
                      </wps:txbx>
                      <wps:bodyPr lIns="36360" tIns="36360" rIns="36360" bIns="3636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" o:spid="_x0000_s1027" style="position:absolute;left:0;text-align:left;margin-left:315.1pt;margin-top:15.1pt;width:6.55pt;height:24.95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" filled="f" stroked="f">
                <v:textbox style="mso-fit-shape-to-text:t" inset="1.01mm,1.01mm,1.01mm,1.01mm">
                  <w:txbxContent>
                    <w:p w:rsidR="00385FDF" w:rsidRDefault="00385FDF">
                      <w:pPr>
                        <w:pStyle w:val="afff9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85FD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385FDF" w:rsidRDefault="00322841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7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385FDF" w:rsidRDefault="00322841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2" w:name="bookmark570"/>
      <w:bookmarkStart w:id="13" w:name="bookmark571"/>
      <w:bookmarkStart w:id="14" w:name="bookmark572"/>
      <w:bookmarkStart w:id="15" w:name="_Toc103862231"/>
      <w:bookmarkStart w:id="16" w:name="_Toc103862266"/>
      <w:bookmarkStart w:id="17" w:name="_Toc103863893"/>
      <w:bookmarkStart w:id="18" w:name="_Toc103877715"/>
      <w:r>
        <w:rPr>
          <w:highlight w:val="white"/>
        </w:rPr>
        <w:t>График производства земляных работ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385FDF" w:rsidRDefault="00322841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385FDF" w:rsidRDefault="00322841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385FDF" w:rsidRDefault="00322841">
      <w:pPr>
        <w:pStyle w:val="12"/>
        <w:spacing w:after="460"/>
        <w:ind w:left="4160" w:firstLine="0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</w:p>
    <w:p w:rsidR="00385FDF" w:rsidRDefault="00322841">
      <w:pPr>
        <w:pStyle w:val="aff9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342"/>
        <w:gridCol w:w="2204"/>
        <w:gridCol w:w="2212"/>
      </w:tblGrid>
      <w:tr w:rsidR="00385FD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22841">
            <w:pPr>
              <w:pStyle w:val="affa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85FDF" w:rsidRDefault="00322841">
            <w:pPr>
              <w:pStyle w:val="affa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22841">
            <w:pPr>
              <w:pStyle w:val="affa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385FDF" w:rsidRDefault="00322841">
            <w:pPr>
              <w:pStyle w:val="affa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5FDF" w:rsidRDefault="00322841">
            <w:pPr>
              <w:pStyle w:val="affa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385FDF" w:rsidRDefault="00322841">
            <w:pPr>
              <w:pStyle w:val="affa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385FD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</w:tr>
      <w:tr w:rsidR="00385FD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</w:tr>
      <w:tr w:rsidR="00385FD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</w:tr>
      <w:tr w:rsidR="00385FD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5FDF" w:rsidRDefault="00385FDF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385FDF" w:rsidRDefault="00385FDF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385FDF" w:rsidRDefault="00322841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385FDF" w:rsidRDefault="00322841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385FDF" w:rsidRDefault="00322841">
      <w:pPr>
        <w:pStyle w:val="12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385FDF" w:rsidRDefault="00322841">
      <w:pPr>
        <w:pStyle w:val="12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385FDF" w:rsidRDefault="00322841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385FDF" w:rsidRDefault="00322841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385FDF" w:rsidRDefault="00322841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385FDF" w:rsidRDefault="00322841">
      <w:pPr>
        <w:pStyle w:val="12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385FDF" w:rsidRDefault="00385FD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385FDF" w:rsidRDefault="00385FD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385FDF" w:rsidRDefault="00385FD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385FDF" w:rsidRDefault="00385FD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385FDF" w:rsidRDefault="00385FD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385FDF" w:rsidRDefault="00385FD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385FDF" w:rsidRDefault="00322841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9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 xml:space="preserve">Административного регламента </w:t>
      </w:r>
    </w:p>
    <w:p w:rsidR="00385FDF" w:rsidRDefault="00322841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385FDF" w:rsidRDefault="00385FD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DF" w:rsidRDefault="00322841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385FDF" w:rsidRDefault="00385FD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385FDF">
        <w:tc>
          <w:tcPr>
            <w:tcW w:w="817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02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385FDF">
        <w:tc>
          <w:tcPr>
            <w:tcW w:w="817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85FDF" w:rsidRDefault="0032284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385FDF" w:rsidRDefault="00322841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385FDF" w:rsidRDefault="00322841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385FDF" w:rsidRDefault="00322841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385FDF" w:rsidRDefault="00322841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385FDF" w:rsidRDefault="00322841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385FDF" w:rsidRDefault="00385FDF"/>
        </w:tc>
      </w:tr>
      <w:tr w:rsidR="00385FDF">
        <w:trPr>
          <w:trHeight w:val="336"/>
        </w:trPr>
        <w:tc>
          <w:tcPr>
            <w:tcW w:w="817" w:type="dxa"/>
            <w:vMerge w:val="restart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385FDF" w:rsidRDefault="0032284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385FDF" w:rsidRDefault="00385FDF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385FDF">
        <w:tc>
          <w:tcPr>
            <w:tcW w:w="817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85FDF" w:rsidRDefault="0032284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385FDF" w:rsidRDefault="00385FDF"/>
        </w:tc>
      </w:tr>
      <w:tr w:rsidR="00385FDF">
        <w:trPr>
          <w:trHeight w:val="336"/>
        </w:trPr>
        <w:tc>
          <w:tcPr>
            <w:tcW w:w="817" w:type="dxa"/>
            <w:vMerge w:val="restart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385FDF" w:rsidRDefault="0032284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385FDF" w:rsidRDefault="00385FDF"/>
        </w:tc>
      </w:tr>
    </w:tbl>
    <w:p w:rsidR="00385FDF" w:rsidRDefault="00322841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385FDF" w:rsidRDefault="00385FD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385FDF">
        <w:tc>
          <w:tcPr>
            <w:tcW w:w="817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02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385FDF">
        <w:trPr>
          <w:trHeight w:val="808"/>
        </w:trPr>
        <w:tc>
          <w:tcPr>
            <w:tcW w:w="817" w:type="dxa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85FDF" w:rsidRDefault="0032284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385FDF" w:rsidRDefault="00322841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) представление неполного пакета документов;</w:t>
            </w:r>
          </w:p>
          <w:p w:rsidR="00385FDF" w:rsidRDefault="00322841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) предоставление документов, утративших силу;</w:t>
            </w:r>
          </w:p>
          <w:p w:rsidR="00385FDF" w:rsidRDefault="00322841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385FDF" w:rsidRDefault="00322841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385FDF" w:rsidRDefault="00385FDF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385FDF" w:rsidRDefault="00385FDF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385FDF">
        <w:trPr>
          <w:trHeight w:val="336"/>
        </w:trPr>
        <w:tc>
          <w:tcPr>
            <w:tcW w:w="817" w:type="dxa"/>
            <w:vMerge w:val="restart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385FDF" w:rsidRDefault="0032284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  <w:p w:rsidR="00385FDF" w:rsidRDefault="00385FD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385FDF" w:rsidRDefault="00385FDF"/>
        </w:tc>
      </w:tr>
      <w:tr w:rsidR="00385FDF">
        <w:trPr>
          <w:trHeight w:val="752"/>
        </w:trPr>
        <w:tc>
          <w:tcPr>
            <w:tcW w:w="817" w:type="dxa"/>
            <w:vMerge w:val="restart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385FDF" w:rsidRDefault="0032284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385FDF" w:rsidRDefault="00385FDF"/>
        </w:tc>
      </w:tr>
      <w:tr w:rsidR="00385FDF">
        <w:trPr>
          <w:trHeight w:val="336"/>
        </w:trPr>
        <w:tc>
          <w:tcPr>
            <w:tcW w:w="817" w:type="dxa"/>
            <w:vMerge w:val="restart"/>
          </w:tcPr>
          <w:p w:rsidR="00385FDF" w:rsidRDefault="0032284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vMerge w:val="restart"/>
          </w:tcPr>
          <w:p w:rsidR="00385FDF" w:rsidRDefault="0032284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385FDF" w:rsidRDefault="00385FDF"/>
        </w:tc>
      </w:tr>
    </w:tbl>
    <w:p w:rsidR="00385FDF" w:rsidRDefault="00385FD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5FDF" w:rsidRDefault="00385FD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5FDF" w:rsidRDefault="00385FD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5FDF" w:rsidRDefault="00385FD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5FDF" w:rsidRDefault="00385FD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5FDF" w:rsidRDefault="00385FDF">
      <w:pPr>
        <w:spacing w:line="360" w:lineRule="exact"/>
        <w:jc w:val="righ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385FDF">
      <w:headerReference w:type="default" r:id="rId20"/>
      <w:footerReference w:type="default" r:id="rId21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EA" w:rsidRDefault="008F60EA">
      <w:r>
        <w:separator/>
      </w:r>
    </w:p>
  </w:endnote>
  <w:endnote w:type="continuationSeparator" w:id="0">
    <w:p w:rsidR="008F60EA" w:rsidRDefault="008F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0"/>
    <w:family w:val="auto"/>
    <w:pitch w:val="default"/>
  </w:font>
  <w:font w:name="cairofont-19-0">
    <w:altName w:val="Times New Roman"/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altName w:val="Times New Roman"/>
    <w:charset w:val="00"/>
    <w:family w:val="auto"/>
    <w:pitch w:val="default"/>
  </w:font>
  <w:font w:name="cairofont-99-1">
    <w:altName w:val="Times New Roman"/>
    <w:charset w:val="00"/>
    <w:family w:val="auto"/>
    <w:pitch w:val="default"/>
  </w:font>
  <w:font w:name="cairofont-100-0">
    <w:altName w:val="Times New Roman"/>
    <w:charset w:val="00"/>
    <w:family w:val="auto"/>
    <w:pitch w:val="default"/>
  </w:font>
  <w:font w:name="cairofont-100-1">
    <w:altName w:val="Times New Roman"/>
    <w:charset w:val="00"/>
    <w:family w:val="auto"/>
    <w:pitch w:val="default"/>
  </w:font>
  <w:font w:name="cairofont-99-0">
    <w:altName w:val="Times New Roman"/>
    <w:charset w:val="00"/>
    <w:family w:val="auto"/>
    <w:pitch w:val="default"/>
  </w:font>
  <w:font w:name="cairofont-164-0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85FDF">
    <w:pPr>
      <w:pStyle w:val="afff4"/>
      <w:jc w:val="center"/>
    </w:pPr>
  </w:p>
  <w:p w:rsidR="00385FDF" w:rsidRDefault="00385FD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85FDF">
    <w:pPr>
      <w:pStyle w:val="afff4"/>
      <w:jc w:val="center"/>
    </w:pPr>
  </w:p>
  <w:p w:rsidR="00385FDF" w:rsidRDefault="00385FDF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85FDF">
    <w:pPr>
      <w:pStyle w:val="afff4"/>
      <w:jc w:val="center"/>
    </w:pPr>
  </w:p>
  <w:p w:rsidR="00385FDF" w:rsidRDefault="00385FDF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22841">
    <w:pPr>
      <w:pStyle w:val="afff4"/>
      <w:jc w:val="center"/>
    </w:pPr>
    <w:r>
      <w:fldChar w:fldCharType="begin"/>
    </w:r>
    <w:r>
      <w:instrText xml:space="preserve"> PAGE </w:instrText>
    </w:r>
    <w:r>
      <w:fldChar w:fldCharType="separate"/>
    </w:r>
    <w:r w:rsidR="00542EEA">
      <w:rPr>
        <w:noProof/>
      </w:rPr>
      <w:t>20</w:t>
    </w:r>
    <w:r>
      <w:fldChar w:fldCharType="end"/>
    </w:r>
  </w:p>
  <w:p w:rsidR="00385FDF" w:rsidRDefault="00385FDF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85F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EA" w:rsidRDefault="008F60EA">
      <w:pPr>
        <w:rPr>
          <w:sz w:val="12"/>
        </w:rPr>
      </w:pPr>
      <w:r>
        <w:separator/>
      </w:r>
    </w:p>
  </w:footnote>
  <w:footnote w:type="continuationSeparator" w:id="0">
    <w:p w:rsidR="008F60EA" w:rsidRDefault="008F60EA">
      <w:pPr>
        <w:rPr>
          <w:sz w:val="12"/>
        </w:rPr>
      </w:pPr>
      <w:r>
        <w:continuationSeparator/>
      </w:r>
    </w:p>
  </w:footnote>
  <w:footnote w:id="1">
    <w:p w:rsidR="00385FDF" w:rsidRDefault="00322841">
      <w:pPr>
        <w:pStyle w:val="aff7"/>
        <w:tabs>
          <w:tab w:val="left" w:pos="144"/>
        </w:tabs>
        <w:ind w:firstLine="0"/>
      </w:pPr>
      <w:r>
        <w:rPr>
          <w:rStyle w:val="afd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85FD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85FD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85FDF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DF" w:rsidRDefault="00385FDF">
    <w:pPr>
      <w:pStyle w:val="aff0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F0A"/>
    <w:multiLevelType w:val="hybridMultilevel"/>
    <w:tmpl w:val="58842D10"/>
    <w:lvl w:ilvl="0" w:tplc="274CD79C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1ACA05DE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5436FF0E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88EE9DC8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670CB1E6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3416A772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549411C2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8D80ED36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C2B89B3C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 w15:restartNumberingAfterBreak="0">
    <w:nsid w:val="21C4178D"/>
    <w:multiLevelType w:val="hybridMultilevel"/>
    <w:tmpl w:val="40EA9DC4"/>
    <w:lvl w:ilvl="0" w:tplc="EDF0D124">
      <w:start w:val="1"/>
      <w:numFmt w:val="none"/>
      <w:suff w:val="nothing"/>
      <w:lvlText w:val=""/>
      <w:lvlJc w:val="left"/>
      <w:pPr>
        <w:ind w:left="0" w:firstLine="0"/>
      </w:pPr>
    </w:lvl>
    <w:lvl w:ilvl="1" w:tplc="CEAE6EEC">
      <w:start w:val="1"/>
      <w:numFmt w:val="none"/>
      <w:suff w:val="nothing"/>
      <w:lvlText w:val=""/>
      <w:lvlJc w:val="left"/>
      <w:pPr>
        <w:ind w:left="0" w:firstLine="0"/>
      </w:pPr>
    </w:lvl>
    <w:lvl w:ilvl="2" w:tplc="AB9AE2B4">
      <w:start w:val="1"/>
      <w:numFmt w:val="none"/>
      <w:suff w:val="nothing"/>
      <w:lvlText w:val=""/>
      <w:lvlJc w:val="left"/>
      <w:pPr>
        <w:ind w:left="0" w:firstLine="0"/>
      </w:pPr>
    </w:lvl>
    <w:lvl w:ilvl="3" w:tplc="D946FFC4">
      <w:start w:val="1"/>
      <w:numFmt w:val="none"/>
      <w:suff w:val="nothing"/>
      <w:lvlText w:val=""/>
      <w:lvlJc w:val="left"/>
      <w:pPr>
        <w:ind w:left="0" w:firstLine="0"/>
      </w:pPr>
    </w:lvl>
    <w:lvl w:ilvl="4" w:tplc="955C8A54">
      <w:start w:val="1"/>
      <w:numFmt w:val="none"/>
      <w:suff w:val="nothing"/>
      <w:lvlText w:val=""/>
      <w:lvlJc w:val="left"/>
      <w:pPr>
        <w:ind w:left="0" w:firstLine="0"/>
      </w:pPr>
    </w:lvl>
    <w:lvl w:ilvl="5" w:tplc="5A3AE8C2">
      <w:start w:val="1"/>
      <w:numFmt w:val="none"/>
      <w:suff w:val="nothing"/>
      <w:lvlText w:val=""/>
      <w:lvlJc w:val="left"/>
      <w:pPr>
        <w:ind w:left="0" w:firstLine="0"/>
      </w:pPr>
    </w:lvl>
    <w:lvl w:ilvl="6" w:tplc="0A6666D2">
      <w:start w:val="1"/>
      <w:numFmt w:val="none"/>
      <w:suff w:val="nothing"/>
      <w:lvlText w:val=""/>
      <w:lvlJc w:val="left"/>
      <w:pPr>
        <w:ind w:left="0" w:firstLine="0"/>
      </w:pPr>
    </w:lvl>
    <w:lvl w:ilvl="7" w:tplc="073E4388">
      <w:start w:val="1"/>
      <w:numFmt w:val="none"/>
      <w:suff w:val="nothing"/>
      <w:lvlText w:val=""/>
      <w:lvlJc w:val="left"/>
      <w:pPr>
        <w:ind w:left="0" w:firstLine="0"/>
      </w:pPr>
    </w:lvl>
    <w:lvl w:ilvl="8" w:tplc="25AC8C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DD3B38"/>
    <w:multiLevelType w:val="hybridMultilevel"/>
    <w:tmpl w:val="4C385E1E"/>
    <w:lvl w:ilvl="0" w:tplc="25BCFFB0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B5563282">
      <w:start w:val="1"/>
      <w:numFmt w:val="none"/>
      <w:suff w:val="nothing"/>
      <w:lvlText w:val=""/>
      <w:lvlJc w:val="left"/>
      <w:pPr>
        <w:ind w:left="0" w:firstLine="0"/>
      </w:pPr>
    </w:lvl>
    <w:lvl w:ilvl="2" w:tplc="0EB44D2A">
      <w:start w:val="1"/>
      <w:numFmt w:val="none"/>
      <w:suff w:val="nothing"/>
      <w:lvlText w:val=""/>
      <w:lvlJc w:val="left"/>
      <w:pPr>
        <w:ind w:left="0" w:firstLine="0"/>
      </w:pPr>
    </w:lvl>
    <w:lvl w:ilvl="3" w:tplc="9A94B2BC">
      <w:start w:val="1"/>
      <w:numFmt w:val="none"/>
      <w:suff w:val="nothing"/>
      <w:lvlText w:val=""/>
      <w:lvlJc w:val="left"/>
      <w:pPr>
        <w:ind w:left="0" w:firstLine="0"/>
      </w:pPr>
    </w:lvl>
    <w:lvl w:ilvl="4" w:tplc="7756B822">
      <w:start w:val="1"/>
      <w:numFmt w:val="none"/>
      <w:suff w:val="nothing"/>
      <w:lvlText w:val=""/>
      <w:lvlJc w:val="left"/>
      <w:pPr>
        <w:ind w:left="0" w:firstLine="0"/>
      </w:pPr>
    </w:lvl>
    <w:lvl w:ilvl="5" w:tplc="9ED288C2">
      <w:start w:val="1"/>
      <w:numFmt w:val="none"/>
      <w:suff w:val="nothing"/>
      <w:lvlText w:val=""/>
      <w:lvlJc w:val="left"/>
      <w:pPr>
        <w:ind w:left="0" w:firstLine="0"/>
      </w:pPr>
    </w:lvl>
    <w:lvl w:ilvl="6" w:tplc="FA3C8C94">
      <w:start w:val="1"/>
      <w:numFmt w:val="none"/>
      <w:suff w:val="nothing"/>
      <w:lvlText w:val=""/>
      <w:lvlJc w:val="left"/>
      <w:pPr>
        <w:ind w:left="0" w:firstLine="0"/>
      </w:pPr>
    </w:lvl>
    <w:lvl w:ilvl="7" w:tplc="8E721452">
      <w:start w:val="1"/>
      <w:numFmt w:val="none"/>
      <w:suff w:val="nothing"/>
      <w:lvlText w:val=""/>
      <w:lvlJc w:val="left"/>
      <w:pPr>
        <w:ind w:left="0" w:firstLine="0"/>
      </w:pPr>
    </w:lvl>
    <w:lvl w:ilvl="8" w:tplc="D0168A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D96032"/>
    <w:multiLevelType w:val="hybridMultilevel"/>
    <w:tmpl w:val="350EAFC6"/>
    <w:lvl w:ilvl="0" w:tplc="CA804294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926CE152">
      <w:start w:val="1"/>
      <w:numFmt w:val="none"/>
      <w:suff w:val="nothing"/>
      <w:lvlText w:val=""/>
      <w:lvlJc w:val="left"/>
      <w:pPr>
        <w:ind w:left="0" w:firstLine="0"/>
      </w:pPr>
    </w:lvl>
    <w:lvl w:ilvl="2" w:tplc="9EF21A58">
      <w:start w:val="1"/>
      <w:numFmt w:val="none"/>
      <w:suff w:val="nothing"/>
      <w:lvlText w:val=""/>
      <w:lvlJc w:val="left"/>
      <w:pPr>
        <w:ind w:left="0" w:firstLine="0"/>
      </w:pPr>
    </w:lvl>
    <w:lvl w:ilvl="3" w:tplc="2B36234E">
      <w:start w:val="1"/>
      <w:numFmt w:val="none"/>
      <w:suff w:val="nothing"/>
      <w:lvlText w:val=""/>
      <w:lvlJc w:val="left"/>
      <w:pPr>
        <w:ind w:left="0" w:firstLine="0"/>
      </w:pPr>
    </w:lvl>
    <w:lvl w:ilvl="4" w:tplc="AE24077A">
      <w:start w:val="1"/>
      <w:numFmt w:val="none"/>
      <w:suff w:val="nothing"/>
      <w:lvlText w:val=""/>
      <w:lvlJc w:val="left"/>
      <w:pPr>
        <w:ind w:left="0" w:firstLine="0"/>
      </w:pPr>
    </w:lvl>
    <w:lvl w:ilvl="5" w:tplc="49BC4730">
      <w:start w:val="1"/>
      <w:numFmt w:val="none"/>
      <w:suff w:val="nothing"/>
      <w:lvlText w:val=""/>
      <w:lvlJc w:val="left"/>
      <w:pPr>
        <w:ind w:left="0" w:firstLine="0"/>
      </w:pPr>
    </w:lvl>
    <w:lvl w:ilvl="6" w:tplc="5442E516">
      <w:start w:val="1"/>
      <w:numFmt w:val="none"/>
      <w:suff w:val="nothing"/>
      <w:lvlText w:val=""/>
      <w:lvlJc w:val="left"/>
      <w:pPr>
        <w:ind w:left="0" w:firstLine="0"/>
      </w:pPr>
    </w:lvl>
    <w:lvl w:ilvl="7" w:tplc="38F09ACE">
      <w:start w:val="1"/>
      <w:numFmt w:val="none"/>
      <w:suff w:val="nothing"/>
      <w:lvlText w:val=""/>
      <w:lvlJc w:val="left"/>
      <w:pPr>
        <w:ind w:left="0" w:firstLine="0"/>
      </w:pPr>
    </w:lvl>
    <w:lvl w:ilvl="8" w:tplc="66FC590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957A0C"/>
    <w:multiLevelType w:val="hybridMultilevel"/>
    <w:tmpl w:val="DE8E7AE6"/>
    <w:lvl w:ilvl="0" w:tplc="59DCC042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1E9EE3F0">
      <w:start w:val="1"/>
      <w:numFmt w:val="none"/>
      <w:suff w:val="nothing"/>
      <w:lvlText w:val=""/>
      <w:lvlJc w:val="left"/>
      <w:pPr>
        <w:ind w:left="0" w:firstLine="0"/>
      </w:pPr>
    </w:lvl>
    <w:lvl w:ilvl="2" w:tplc="1FE4C59E">
      <w:start w:val="1"/>
      <w:numFmt w:val="none"/>
      <w:suff w:val="nothing"/>
      <w:lvlText w:val=""/>
      <w:lvlJc w:val="left"/>
      <w:pPr>
        <w:ind w:left="0" w:firstLine="0"/>
      </w:pPr>
    </w:lvl>
    <w:lvl w:ilvl="3" w:tplc="DE9E0E82">
      <w:start w:val="1"/>
      <w:numFmt w:val="none"/>
      <w:suff w:val="nothing"/>
      <w:lvlText w:val=""/>
      <w:lvlJc w:val="left"/>
      <w:pPr>
        <w:ind w:left="0" w:firstLine="0"/>
      </w:pPr>
    </w:lvl>
    <w:lvl w:ilvl="4" w:tplc="17FC795A">
      <w:start w:val="1"/>
      <w:numFmt w:val="none"/>
      <w:suff w:val="nothing"/>
      <w:lvlText w:val=""/>
      <w:lvlJc w:val="left"/>
      <w:pPr>
        <w:ind w:left="0" w:firstLine="0"/>
      </w:pPr>
    </w:lvl>
    <w:lvl w:ilvl="5" w:tplc="E9E21B08">
      <w:start w:val="1"/>
      <w:numFmt w:val="none"/>
      <w:suff w:val="nothing"/>
      <w:lvlText w:val=""/>
      <w:lvlJc w:val="left"/>
      <w:pPr>
        <w:ind w:left="0" w:firstLine="0"/>
      </w:pPr>
    </w:lvl>
    <w:lvl w:ilvl="6" w:tplc="48B6ED0A">
      <w:start w:val="1"/>
      <w:numFmt w:val="none"/>
      <w:suff w:val="nothing"/>
      <w:lvlText w:val=""/>
      <w:lvlJc w:val="left"/>
      <w:pPr>
        <w:ind w:left="0" w:firstLine="0"/>
      </w:pPr>
    </w:lvl>
    <w:lvl w:ilvl="7" w:tplc="32369DE6">
      <w:start w:val="1"/>
      <w:numFmt w:val="none"/>
      <w:suff w:val="nothing"/>
      <w:lvlText w:val=""/>
      <w:lvlJc w:val="left"/>
      <w:pPr>
        <w:ind w:left="0" w:firstLine="0"/>
      </w:pPr>
    </w:lvl>
    <w:lvl w:ilvl="8" w:tplc="FC24B5E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834D2F"/>
    <w:multiLevelType w:val="hybridMultilevel"/>
    <w:tmpl w:val="7C2658F6"/>
    <w:lvl w:ilvl="0" w:tplc="34063FA8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6FFA4E5C">
      <w:start w:val="1"/>
      <w:numFmt w:val="none"/>
      <w:suff w:val="nothing"/>
      <w:lvlText w:val=""/>
      <w:lvlJc w:val="left"/>
      <w:pPr>
        <w:ind w:left="0" w:firstLine="0"/>
      </w:pPr>
    </w:lvl>
    <w:lvl w:ilvl="2" w:tplc="AF141392">
      <w:start w:val="1"/>
      <w:numFmt w:val="none"/>
      <w:suff w:val="nothing"/>
      <w:lvlText w:val=""/>
      <w:lvlJc w:val="left"/>
      <w:pPr>
        <w:ind w:left="0" w:firstLine="0"/>
      </w:pPr>
    </w:lvl>
    <w:lvl w:ilvl="3" w:tplc="17FA3F98">
      <w:start w:val="1"/>
      <w:numFmt w:val="none"/>
      <w:suff w:val="nothing"/>
      <w:lvlText w:val=""/>
      <w:lvlJc w:val="left"/>
      <w:pPr>
        <w:ind w:left="0" w:firstLine="0"/>
      </w:pPr>
    </w:lvl>
    <w:lvl w:ilvl="4" w:tplc="196481D6">
      <w:start w:val="1"/>
      <w:numFmt w:val="none"/>
      <w:suff w:val="nothing"/>
      <w:lvlText w:val=""/>
      <w:lvlJc w:val="left"/>
      <w:pPr>
        <w:ind w:left="0" w:firstLine="0"/>
      </w:pPr>
    </w:lvl>
    <w:lvl w:ilvl="5" w:tplc="6A20DB0C">
      <w:start w:val="1"/>
      <w:numFmt w:val="none"/>
      <w:suff w:val="nothing"/>
      <w:lvlText w:val=""/>
      <w:lvlJc w:val="left"/>
      <w:pPr>
        <w:ind w:left="0" w:firstLine="0"/>
      </w:pPr>
    </w:lvl>
    <w:lvl w:ilvl="6" w:tplc="F30A63C4">
      <w:start w:val="1"/>
      <w:numFmt w:val="none"/>
      <w:suff w:val="nothing"/>
      <w:lvlText w:val=""/>
      <w:lvlJc w:val="left"/>
      <w:pPr>
        <w:ind w:left="0" w:firstLine="0"/>
      </w:pPr>
    </w:lvl>
    <w:lvl w:ilvl="7" w:tplc="E1C019E0">
      <w:start w:val="1"/>
      <w:numFmt w:val="none"/>
      <w:suff w:val="nothing"/>
      <w:lvlText w:val=""/>
      <w:lvlJc w:val="left"/>
      <w:pPr>
        <w:ind w:left="0" w:firstLine="0"/>
      </w:pPr>
    </w:lvl>
    <w:lvl w:ilvl="8" w:tplc="13ACFF4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5A6FC9"/>
    <w:multiLevelType w:val="multilevel"/>
    <w:tmpl w:val="0BB2E9D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DF"/>
    <w:rsid w:val="00322841"/>
    <w:rsid w:val="00385FDF"/>
    <w:rsid w:val="00542EEA"/>
    <w:rsid w:val="00854AB8"/>
    <w:rsid w:val="008F60EA"/>
    <w:rsid w:val="00A16291"/>
    <w:rsid w:val="00B2020D"/>
    <w:rsid w:val="00E25427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B8C0"/>
  <w15:docId w15:val="{8009E555-D4F2-4C3E-90B4-01D844E6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styleId="aff">
    <w:name w:val="Title"/>
    <w:basedOn w:val="a"/>
    <w:next w:val="aff0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4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5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aff7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8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9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a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b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d">
    <w:name w:val="annotation text"/>
    <w:basedOn w:val="a"/>
    <w:uiPriority w:val="99"/>
    <w:unhideWhenUsed/>
    <w:qFormat/>
    <w:rPr>
      <w:sz w:val="20"/>
      <w:szCs w:val="20"/>
    </w:rPr>
  </w:style>
  <w:style w:type="paragraph" w:styleId="affe">
    <w:name w:val="annotation subject"/>
    <w:basedOn w:val="affd"/>
    <w:next w:val="affd"/>
    <w:uiPriority w:val="99"/>
    <w:semiHidden/>
    <w:unhideWhenUsed/>
    <w:qFormat/>
    <w:rPr>
      <w:b/>
      <w:bCs/>
    </w:rPr>
  </w:style>
  <w:style w:type="paragraph" w:styleId="af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1">
    <w:name w:val="Revision"/>
    <w:uiPriority w:val="99"/>
    <w:semiHidden/>
    <w:qFormat/>
    <w:rPr>
      <w:color w:val="000000"/>
      <w:sz w:val="24"/>
    </w:rPr>
  </w:style>
  <w:style w:type="paragraph" w:customStyle="1" w:styleId="afff2">
    <w:name w:val="Верхний и нижний колонтитулы"/>
    <w:basedOn w:val="a"/>
    <w:qFormat/>
  </w:style>
  <w:style w:type="paragraph" w:styleId="afff3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4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5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f6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7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8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9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6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a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uiPriority w:val="39"/>
    <w:rPr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  <w:style w:type="table" w:customStyle="1" w:styleId="17">
    <w:name w:val="Сетка таблицы1"/>
    <w:basedOn w:val="a1"/>
    <w:next w:val="afffa"/>
    <w:uiPriority w:val="39"/>
    <w:rsid w:val="00A16291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a"/>
    <w:uiPriority w:val="59"/>
    <w:qFormat/>
    <w:rsid w:val="00A16291"/>
    <w:rPr>
      <w:rFonts w:ascii="Calibri" w:eastAsia="Calibri" w:hAnsi="Calibri" w:cs="Times New Roman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6421.0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65747-A1AA-4C83-B7CD-D1C8683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spec</cp:lastModifiedBy>
  <cp:revision>31</cp:revision>
  <dcterms:created xsi:type="dcterms:W3CDTF">2023-09-08T11:33:00Z</dcterms:created>
  <dcterms:modified xsi:type="dcterms:W3CDTF">2026-05-06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